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A7F6C" w14:textId="1E67530A" w:rsidR="000A31DB" w:rsidRPr="00BE6751" w:rsidRDefault="000A31DB" w:rsidP="000A31DB">
      <w:pPr>
        <w:spacing w:line="240" w:lineRule="atLeast"/>
        <w:contextualSpacing/>
        <w:rPr>
          <w:lang w:val="uk-UA"/>
        </w:rPr>
      </w:pPr>
    </w:p>
    <w:tbl>
      <w:tblPr>
        <w:tblW w:w="7372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567"/>
        <w:gridCol w:w="567"/>
        <w:gridCol w:w="426"/>
      </w:tblGrid>
      <w:tr w:rsidR="000A31DB" w:rsidRPr="00BE6751" w14:paraId="026966F3" w14:textId="77777777" w:rsidTr="006C28CC">
        <w:trPr>
          <w:trHeight w:val="26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tbl>
            <w:tblPr>
              <w:tblpPr w:leftFromText="180" w:rightFromText="180" w:vertAnchor="text" w:horzAnchor="page" w:tblpX="7668" w:tblpY="-10025"/>
              <w:tblW w:w="1787" w:type="dxa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87"/>
            </w:tblGrid>
            <w:tr w:rsidR="000A31DB" w:rsidRPr="00BE6751" w14:paraId="3230D141" w14:textId="77777777" w:rsidTr="004717FE">
              <w:trPr>
                <w:trHeight w:val="100"/>
              </w:trPr>
              <w:tc>
                <w:tcPr>
                  <w:tcW w:w="1787" w:type="dxa"/>
                </w:tcPr>
                <w:p w14:paraId="5B965B13" w14:textId="77777777" w:rsidR="000A31DB" w:rsidRPr="00BE6751" w:rsidRDefault="000A31DB" w:rsidP="004717FE">
                  <w:pPr>
                    <w:spacing w:line="240" w:lineRule="atLeast"/>
                    <w:contextualSpacing/>
                    <w:rPr>
                      <w:lang w:val="uk-UA"/>
                    </w:rPr>
                  </w:pPr>
                </w:p>
              </w:tc>
            </w:tr>
          </w:tbl>
          <w:p w14:paraId="15D86CED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AD7906C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223" w:after="0" w:line="240" w:lineRule="atLeast"/>
              <w:ind w:left="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CC4E49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цює</w:t>
            </w:r>
            <w:r w:rsidRPr="00BE6751">
              <w:rPr>
                <w:rFonts w:ascii="Times New Roman" w:hAnsi="Times New Roman" w:cs="Times New Roman"/>
                <w:spacing w:val="-3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єю,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ними, модел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AE41232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A9AF38A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B3D9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0DFAA6EC" w14:textId="77777777" w:rsidTr="006C28CC">
        <w:trPr>
          <w:trHeight w:val="27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9F26F6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A66511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ює</w:t>
            </w:r>
            <w:r w:rsidRPr="00BE6751">
              <w:rPr>
                <w:rFonts w:ascii="Times New Roman" w:hAnsi="Times New Roman" w:cs="Times New Roman"/>
                <w:spacing w:val="-3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йні</w:t>
            </w:r>
            <w:r w:rsidRPr="00BE675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дук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4E800269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FE949B1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D315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0BF01EAD" w14:textId="77777777" w:rsidTr="006C28CC">
        <w:trPr>
          <w:trHeight w:val="27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E25A7D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B6546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цює</w:t>
            </w:r>
            <w:r w:rsidRPr="00BE6751">
              <w:rPr>
                <w:rFonts w:ascii="Times New Roman" w:hAnsi="Times New Roman" w:cs="Times New Roman"/>
                <w:spacing w:val="-5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BE6751">
              <w:rPr>
                <w:rFonts w:ascii="Times New Roman" w:hAnsi="Times New Roman" w:cs="Times New Roman"/>
                <w:spacing w:val="-3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ифровому</w:t>
            </w:r>
            <w:r w:rsidRPr="00BE6751">
              <w:rPr>
                <w:rFonts w:ascii="Times New Roman" w:hAnsi="Times New Roman" w:cs="Times New Roman"/>
                <w:spacing w:val="-4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овищ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56D21D29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5B58B08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8348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241220A3" w14:textId="77777777" w:rsidTr="006C28CC">
        <w:trPr>
          <w:trHeight w:val="409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D58B32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49C76B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езпечно та </w:t>
            </w:r>
            <w:proofErr w:type="spellStart"/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ально</w:t>
            </w:r>
            <w:proofErr w:type="spellEnd"/>
            <w:r w:rsidRPr="00BE6751">
              <w:rPr>
                <w:rFonts w:ascii="Times New Roman" w:hAnsi="Times New Roman" w:cs="Times New Roman"/>
                <w:spacing w:val="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є</w:t>
            </w:r>
            <w:r w:rsidRPr="00BE6751">
              <w:rPr>
                <w:rFonts w:ascii="Times New Roman" w:hAnsi="Times New Roman" w:cs="Times New Roman"/>
                <w:spacing w:val="-1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йні технологі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5742DE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5131068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0C85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7EF1C8E4" w14:textId="77777777" w:rsidTr="006C28CC">
        <w:trPr>
          <w:trHeight w:val="27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7ACA48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AF076C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а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цінка результатів навчання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48BC76DA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1286104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8570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0EDE9AC0" w14:textId="77777777" w:rsidTr="006C28CC">
        <w:trPr>
          <w:trHeight w:val="2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B4C8CD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14:paraId="5E881F56" w14:textId="662D97F3" w:rsidR="000A31DB" w:rsidRPr="00BE6751" w:rsidRDefault="0047331E" w:rsidP="0047331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38" w:hanging="13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 </w:t>
            </w:r>
            <w:r w:rsidR="000A31DB"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Здоров’я, безпека та</w:t>
            </w:r>
            <w:r w:rsidR="000A31DB" w:rsidRPr="00BE6751">
              <w:rPr>
                <w:rFonts w:ascii="Times New Roman" w:hAnsi="Times New Roman" w:cs="Times New Roman"/>
                <w:b/>
                <w:bCs/>
                <w:spacing w:val="-57"/>
                <w:sz w:val="18"/>
                <w:szCs w:val="18"/>
                <w:lang w:val="uk-UA"/>
              </w:rPr>
              <w:t xml:space="preserve"> </w:t>
            </w:r>
            <w:r w:rsidR="000A31DB"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обробут</w:t>
            </w:r>
            <w:r w:rsidR="000A31DB" w:rsidRPr="00BE6751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  <w:lang w:val="uk-UA"/>
              </w:rPr>
              <w:t xml:space="preserve"> </w:t>
            </w:r>
            <w:r w:rsidR="000A31DB"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(інтегрований курс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270F4B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клується</w:t>
            </w:r>
            <w:r w:rsidRPr="00BE6751">
              <w:rPr>
                <w:rFonts w:ascii="Times New Roman" w:hAnsi="Times New Roman" w:cs="Times New Roman"/>
                <w:spacing w:val="-5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</w:t>
            </w:r>
            <w:r w:rsidRPr="00BE6751">
              <w:rPr>
                <w:rFonts w:ascii="Times New Roman" w:hAnsi="Times New Roman" w:cs="Times New Roman"/>
                <w:spacing w:val="-4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ров’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20827D0D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904162B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3D2C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15E5D6B3" w14:textId="77777777" w:rsidTr="006C28CC">
        <w:trPr>
          <w:trHeight w:val="27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E38275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1079A8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ймає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ля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пе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617C986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99AC297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FB71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253CF917" w14:textId="77777777" w:rsidTr="006C28CC">
        <w:trPr>
          <w:trHeight w:val="27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6A50CB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AA4553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являє</w:t>
            </w:r>
            <w:r w:rsidRPr="00BE6751">
              <w:rPr>
                <w:rFonts w:ascii="Times New Roman" w:hAnsi="Times New Roman" w:cs="Times New Roman"/>
                <w:spacing w:val="-3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приємливість</w:t>
            </w:r>
            <w:r w:rsidRPr="00BE6751">
              <w:rPr>
                <w:rFonts w:ascii="Times New Roman" w:hAnsi="Times New Roman" w:cs="Times New Roman"/>
                <w:spacing w:val="-4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поводиться</w:t>
            </w:r>
            <w:r w:rsidRPr="00BE6751">
              <w:rPr>
                <w:rFonts w:ascii="Times New Roman" w:hAnsi="Times New Roman" w:cs="Times New Roman"/>
                <w:spacing w:val="-5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тич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932693A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DFBBB5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1B88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5447551A" w14:textId="77777777" w:rsidTr="006C28CC">
        <w:trPr>
          <w:trHeight w:val="27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2CA22D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566260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а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цінка результатів навчання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308E866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7C85DA1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DBC1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64BE1461" w14:textId="77777777" w:rsidTr="006C28CC">
        <w:trPr>
          <w:trHeight w:val="2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8A60E" w14:textId="176C83B0" w:rsidR="000A31DB" w:rsidRPr="00BE6751" w:rsidRDefault="000A31DB" w:rsidP="0047331E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tLeast"/>
              <w:ind w:left="108" w:right="142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Етика / Курси</w:t>
            </w:r>
            <w:r w:rsidRPr="00BE6751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морального</w:t>
            </w:r>
            <w:r w:rsidRPr="00BE6751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  <w:lang w:val="uk-UA"/>
              </w:rPr>
              <w:t xml:space="preserve"> </w:t>
            </w:r>
            <w:r w:rsid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прямування</w:t>
            </w: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**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27383C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одиться</w:t>
            </w:r>
            <w:r w:rsidRPr="00BE6751">
              <w:rPr>
                <w:rFonts w:ascii="Times New Roman" w:hAnsi="Times New Roman" w:cs="Times New Roman"/>
                <w:spacing w:val="-5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тич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1A524C6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78084A4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50B6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451DDE89" w14:textId="77777777" w:rsidTr="006C28CC">
        <w:trPr>
          <w:trHeight w:val="27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20CB44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22DD79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слить</w:t>
            </w:r>
            <w:r w:rsidRPr="00BE6751">
              <w:rPr>
                <w:rFonts w:ascii="Times New Roman" w:hAnsi="Times New Roman" w:cs="Times New Roman"/>
                <w:spacing w:val="-4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итич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289748D8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ED250CC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8323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6BC1B3C5" w14:textId="77777777" w:rsidTr="006C28CC">
        <w:trPr>
          <w:trHeight w:val="10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EEFB52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2C528D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зитивно</w:t>
            </w:r>
            <w:r w:rsidRPr="00BE6751">
              <w:rPr>
                <w:rFonts w:ascii="Times New Roman" w:hAnsi="Times New Roman" w:cs="Times New Roman"/>
                <w:spacing w:val="-3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ься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</w:t>
            </w:r>
            <w:r w:rsidRPr="00BE675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бе</w:t>
            </w:r>
            <w:r w:rsidRPr="00BE675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оточуюч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2B67DC4B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A7AE065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508A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19A13366" w14:textId="77777777" w:rsidTr="006C28CC">
        <w:trPr>
          <w:trHeight w:val="247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1A6D27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DA29E3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а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цінка результатів навчання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585D68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A85234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751A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0F23EDC7" w14:textId="77777777" w:rsidTr="006C28CC">
        <w:trPr>
          <w:trHeight w:val="23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0DC5F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14:paraId="7F6675D3" w14:textId="3D67B02C" w:rsidR="000A31DB" w:rsidRPr="00BE6751" w:rsidRDefault="000A31DB" w:rsidP="0047331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8" w:right="115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ступ до історії</w:t>
            </w:r>
            <w:r w:rsidRPr="00BE6751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України та</w:t>
            </w:r>
            <w:r w:rsidRPr="00BE6751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громадянської</w:t>
            </w:r>
            <w:r w:rsidRPr="00BE6751"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освіти</w:t>
            </w:r>
            <w:r w:rsidRPr="00BE6751"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/**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C320A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ієнтується</w:t>
            </w:r>
            <w:r w:rsidRPr="00BE6751">
              <w:rPr>
                <w:rFonts w:ascii="Times New Roman" w:hAnsi="Times New Roman" w:cs="Times New Roman"/>
                <w:spacing w:val="-3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BE675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ичному</w:t>
            </w:r>
            <w:r w:rsidRPr="00BE675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сі й</w:t>
            </w:r>
            <w:r w:rsidRPr="00BE6751">
              <w:rPr>
                <w:rFonts w:ascii="Times New Roman" w:hAnsi="Times New Roman" w:cs="Times New Roman"/>
                <w:spacing w:val="-5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стор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10C9905A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FB377B5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1845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7AF6B16B" w14:textId="77777777" w:rsidTr="006C28CC">
        <w:trPr>
          <w:trHeight w:val="99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65B58B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F295ED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цює</w:t>
            </w:r>
            <w:r w:rsidRPr="00BE6751">
              <w:rPr>
                <w:rFonts w:ascii="Times New Roman" w:hAnsi="Times New Roman" w:cs="Times New Roman"/>
                <w:spacing w:val="-3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єю історичного зміс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5D6E6576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F373AD4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C47D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3876D229" w14:textId="77777777" w:rsidTr="006C28CC">
        <w:trPr>
          <w:trHeight w:val="551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01570C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7546E4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являє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агу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ідності людини та соціальну активні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512D895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AFBD4C1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E8C0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4C6B7D99" w14:textId="77777777" w:rsidTr="006C28CC">
        <w:trPr>
          <w:trHeight w:val="24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694284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990B3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а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цінка результатів навчання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1BA11F90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F448698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404C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05175A31" w14:textId="77777777" w:rsidTr="006C28CC">
        <w:trPr>
          <w:trHeight w:val="2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BE3631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tLeast"/>
              <w:ind w:left="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Інтегрований</w:t>
            </w:r>
            <w:r w:rsidRPr="00BE675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урс</w:t>
            </w:r>
          </w:p>
          <w:p w14:paraId="6631C6F2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8" w:right="324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«Мистецтво»/ курси</w:t>
            </w:r>
            <w:r w:rsidRPr="00BE6751">
              <w:rPr>
                <w:rFonts w:ascii="Times New Roman" w:hAnsi="Times New Roman" w:cs="Times New Roman"/>
                <w:b/>
                <w:bCs/>
                <w:spacing w:val="-58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за вибором</w:t>
            </w:r>
            <w:r w:rsidRPr="00BE6751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художнього</w:t>
            </w:r>
            <w:r w:rsidRPr="00BE6751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прямуванн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AA2741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знає</w:t>
            </w:r>
            <w:r w:rsidRPr="00BE6751">
              <w:rPr>
                <w:rFonts w:ascii="Times New Roman" w:hAnsi="Times New Roman" w:cs="Times New Roman"/>
                <w:spacing w:val="-3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зні</w:t>
            </w:r>
            <w:r w:rsidRPr="00BE675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ди</w:t>
            </w:r>
            <w:r w:rsidRPr="00BE6751">
              <w:rPr>
                <w:rFonts w:ascii="Times New Roman" w:hAnsi="Times New Roman" w:cs="Times New Roman"/>
                <w:spacing w:val="-3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стец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0B0AD54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4F61249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38C9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29C94FB6" w14:textId="77777777" w:rsidTr="006C28CC">
        <w:trPr>
          <w:trHeight w:val="27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EBB974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36850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цює</w:t>
            </w:r>
            <w:r w:rsidRPr="00BE6751">
              <w:rPr>
                <w:rFonts w:ascii="Times New Roman" w:hAnsi="Times New Roman" w:cs="Times New Roman"/>
                <w:spacing w:val="-3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кст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F9B7C45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AFB4B84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E8BD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64DADCE8" w14:textId="77777777" w:rsidTr="006C28CC">
        <w:trPr>
          <w:trHeight w:val="27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03C3AC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766D0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ре</w:t>
            </w:r>
            <w:r w:rsidRPr="00BE675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ь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ворчій діяльно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C42AE8B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52ED905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7C71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7C91CCED" w14:textId="77777777" w:rsidTr="006C28CC">
        <w:trPr>
          <w:trHeight w:val="211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992AA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5C4A30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а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цінка результатів навчання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4D9709C0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65DDD66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52F1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01C02068" w14:textId="77777777" w:rsidTr="006C28CC">
        <w:trPr>
          <w:trHeight w:val="55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6F9717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14:paraId="5403EB8D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14:paraId="357061C8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14:paraId="336407A1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857A64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виває</w:t>
            </w:r>
            <w:r w:rsidRPr="00BE6751">
              <w:rPr>
                <w:rFonts w:ascii="Times New Roman" w:hAnsi="Times New Roman" w:cs="Times New Roman"/>
                <w:spacing w:val="-3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обистісні</w:t>
            </w:r>
            <w:r w:rsidRPr="00BE675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кості</w:t>
            </w:r>
            <w:r w:rsidRPr="00BE675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 процесі</w:t>
            </w:r>
            <w:r w:rsidRPr="00BE6751">
              <w:rPr>
                <w:rFonts w:ascii="Times New Roman" w:hAnsi="Times New Roman" w:cs="Times New Roman"/>
                <w:spacing w:val="-8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ого</w:t>
            </w:r>
            <w:r w:rsidRPr="00BE675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5EB50C11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29CDBCA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B8A3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571121A4" w14:textId="77777777" w:rsidTr="006C28CC">
        <w:trPr>
          <w:trHeight w:val="27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2A7EB6E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EFFB6E7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одіє</w:t>
            </w:r>
            <w:r w:rsidRPr="00BE675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ікою</w:t>
            </w:r>
            <w:r w:rsidRPr="00BE675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их</w:t>
            </w:r>
            <w:r w:rsidRPr="00BE6751">
              <w:rPr>
                <w:rFonts w:ascii="Times New Roman" w:hAnsi="Times New Roman" w:cs="Times New Roman"/>
                <w:spacing w:val="-3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а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3188186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E2DE812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ADB8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1B14BBC9" w14:textId="77777777" w:rsidTr="006C28CC">
        <w:trPr>
          <w:trHeight w:val="347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7447A74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91A80DE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ійснює фізкультурно-оздоровчу</w:t>
            </w:r>
            <w:r w:rsidRPr="00BE6751">
              <w:rPr>
                <w:rFonts w:ascii="Times New Roman" w:hAnsi="Times New Roman" w:cs="Times New Roman"/>
                <w:spacing w:val="-3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яльні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8CE9E7C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9A2F315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462A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293A8F4A" w14:textId="77777777" w:rsidTr="006C28CC">
        <w:trPr>
          <w:trHeight w:val="17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574D1AF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58594F9" w14:textId="3FDD6C56" w:rsidR="000A31DB" w:rsidRPr="00BE6751" w:rsidRDefault="000A31DB" w:rsidP="0047331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а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цінка результатів</w:t>
            </w:r>
            <w:r w:rsidR="0047331E"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ння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0B0E6F4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D98F7F4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3942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Style w:val="a3"/>
        <w:tblW w:w="806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407"/>
      </w:tblGrid>
      <w:tr w:rsidR="0047331E" w:rsidRPr="00BE6751" w14:paraId="45956A47" w14:textId="77777777" w:rsidTr="0047331E">
        <w:tc>
          <w:tcPr>
            <w:tcW w:w="266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8E31AF" w14:textId="77777777" w:rsidR="0047331E" w:rsidRPr="00BE6751" w:rsidRDefault="0047331E" w:rsidP="004717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Рекомендації вчителя:</w:t>
            </w:r>
          </w:p>
        </w:tc>
        <w:tc>
          <w:tcPr>
            <w:tcW w:w="5407" w:type="dxa"/>
            <w:tcBorders>
              <w:left w:val="single" w:sz="4" w:space="0" w:color="FFFFFF" w:themeColor="background1"/>
            </w:tcBorders>
          </w:tcPr>
          <w:p w14:paraId="3E14F8B1" w14:textId="77777777" w:rsidR="0047331E" w:rsidRPr="00BE6751" w:rsidRDefault="0047331E" w:rsidP="004717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7331E" w:rsidRPr="00BE6751" w14:paraId="77DBEF5D" w14:textId="77777777" w:rsidTr="0047331E">
        <w:tc>
          <w:tcPr>
            <w:tcW w:w="8067" w:type="dxa"/>
            <w:gridSpan w:val="2"/>
          </w:tcPr>
          <w:p w14:paraId="101B06AE" w14:textId="77777777" w:rsidR="0047331E" w:rsidRPr="00BE6751" w:rsidRDefault="0047331E" w:rsidP="004717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E675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A3CEE9" wp14:editId="1145BBE8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1905</wp:posOffset>
                      </wp:positionV>
                      <wp:extent cx="1476375" cy="0"/>
                      <wp:effectExtent l="9525" t="14605" r="9525" b="13970"/>
                      <wp:wrapNone/>
                      <wp:docPr id="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409536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1" o:spid="_x0000_s1026" type="#_x0000_t32" style="position:absolute;margin-left:-9.3pt;margin-top:-.15pt;width:116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" strokecolor="white [3212]" strokeweight="1pt"/>
                  </w:pict>
                </mc:Fallback>
              </mc:AlternateContent>
            </w:r>
          </w:p>
        </w:tc>
      </w:tr>
      <w:tr w:rsidR="0047331E" w:rsidRPr="00BE6751" w14:paraId="3EF63CE6" w14:textId="77777777" w:rsidTr="0047331E">
        <w:tc>
          <w:tcPr>
            <w:tcW w:w="8067" w:type="dxa"/>
            <w:gridSpan w:val="2"/>
          </w:tcPr>
          <w:p w14:paraId="4B7ABECB" w14:textId="60F3A120" w:rsidR="0047331E" w:rsidRPr="00BE6751" w:rsidRDefault="0047331E" w:rsidP="004717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E67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_________________________________________________________________________</w:t>
            </w:r>
          </w:p>
        </w:tc>
      </w:tr>
    </w:tbl>
    <w:p w14:paraId="02E2E2E7" w14:textId="00E41D1B" w:rsidR="0047331E" w:rsidRPr="00BE6751" w:rsidRDefault="0047331E" w:rsidP="0047331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BE6751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Пропущених днів</w:t>
      </w:r>
      <w:r w:rsidRPr="00BE6751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  _________              </w:t>
      </w:r>
      <w:r w:rsidR="00E37A62" w:rsidRPr="00BE6751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Підпис </w:t>
      </w:r>
      <w:proofErr w:type="spellStart"/>
      <w:r w:rsidR="00E37A62" w:rsidRPr="00BE6751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кл</w:t>
      </w:r>
      <w:proofErr w:type="spellEnd"/>
      <w:r w:rsidR="00E37A62" w:rsidRPr="00BE6751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. кер.</w:t>
      </w:r>
      <w:r w:rsidRPr="00BE6751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 ____________________</w:t>
      </w:r>
    </w:p>
    <w:p w14:paraId="650F2FDB" w14:textId="56787863" w:rsidR="0047331E" w:rsidRPr="00BE6751" w:rsidRDefault="0047331E" w:rsidP="0047331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BE6751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Побажання батьків (інших законних представників)</w:t>
      </w:r>
      <w:r w:rsidRPr="00BE6751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__________________________________________________________________________________________________________________________________________</w:t>
      </w:r>
    </w:p>
    <w:p w14:paraId="5F631BF9" w14:textId="54BCDDD0" w:rsidR="0047331E" w:rsidRPr="00BE6751" w:rsidRDefault="0047331E" w:rsidP="0047331E">
      <w:p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  <w:r w:rsidRPr="00BE6751">
        <w:rPr>
          <w:rFonts w:ascii="Times New Roman" w:hAnsi="Times New Roman" w:cs="Times New Roman"/>
          <w:b/>
          <w:color w:val="000000" w:themeColor="text1"/>
          <w:lang w:val="uk-UA"/>
        </w:rPr>
        <w:t>Підпис батьків або осіб, які їх замінюють</w:t>
      </w:r>
      <w:r w:rsidRPr="00BE6751">
        <w:rPr>
          <w:rFonts w:ascii="Times New Roman" w:hAnsi="Times New Roman" w:cs="Times New Roman"/>
          <w:color w:val="000000" w:themeColor="text1"/>
          <w:lang w:val="uk-UA"/>
        </w:rPr>
        <w:t xml:space="preserve"> _______________                                                                                                     </w:t>
      </w:r>
    </w:p>
    <w:p w14:paraId="78350116" w14:textId="757E8DDC" w:rsidR="0047331E" w:rsidRPr="00BE6751" w:rsidRDefault="0047331E" w:rsidP="0047331E">
      <w:p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  <w:r w:rsidRPr="00BE6751">
        <w:rPr>
          <w:rFonts w:ascii="Times New Roman" w:hAnsi="Times New Roman" w:cs="Times New Roman"/>
          <w:b/>
          <w:color w:val="000000" w:themeColor="text1"/>
          <w:lang w:val="uk-UA"/>
        </w:rPr>
        <w:t xml:space="preserve">Керівник закладу освіти   </w:t>
      </w:r>
      <w:r w:rsidRPr="00BE6751">
        <w:rPr>
          <w:rFonts w:ascii="Times New Roman" w:hAnsi="Times New Roman" w:cs="Times New Roman"/>
          <w:color w:val="000000" w:themeColor="text1"/>
          <w:lang w:val="uk-UA"/>
        </w:rPr>
        <w:t xml:space="preserve">                            ________________</w:t>
      </w:r>
    </w:p>
    <w:p w14:paraId="24779CD5" w14:textId="190F943F" w:rsidR="0047331E" w:rsidRPr="00BE6751" w:rsidRDefault="0047331E" w:rsidP="0047331E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lang w:val="uk-UA"/>
        </w:rPr>
      </w:pPr>
      <w:r w:rsidRPr="00BE6751">
        <w:rPr>
          <w:rFonts w:ascii="Times New Roman" w:hAnsi="Times New Roman" w:cs="Times New Roman"/>
          <w:i/>
          <w:color w:val="000000" w:themeColor="text1"/>
          <w:lang w:val="uk-UA"/>
        </w:rPr>
        <w:t xml:space="preserve">                                                                                           </w:t>
      </w:r>
      <w:r w:rsidRPr="00BE6751">
        <w:rPr>
          <w:rFonts w:ascii="Times New Roman" w:hAnsi="Times New Roman" w:cs="Times New Roman"/>
          <w:i/>
          <w:color w:val="000000" w:themeColor="text1"/>
          <w:sz w:val="18"/>
          <w:lang w:val="uk-UA"/>
        </w:rPr>
        <w:t>підпис</w:t>
      </w:r>
      <w:r w:rsidRPr="00BE6751">
        <w:rPr>
          <w:rFonts w:ascii="Times New Roman" w:hAnsi="Times New Roman" w:cs="Times New Roman"/>
          <w:color w:val="000000" w:themeColor="text1"/>
          <w:sz w:val="18"/>
          <w:lang w:val="uk-UA"/>
        </w:rPr>
        <w:t xml:space="preserve">                               М.П.</w:t>
      </w:r>
    </w:p>
    <w:p w14:paraId="634436A8" w14:textId="5D58D869" w:rsidR="000A31DB" w:rsidRPr="00BE6751" w:rsidRDefault="000A31DB" w:rsidP="000A31DB">
      <w:pPr>
        <w:spacing w:line="240" w:lineRule="atLeast"/>
        <w:contextualSpacing/>
        <w:rPr>
          <w:lang w:val="uk-UA"/>
        </w:rPr>
      </w:pPr>
    </w:p>
    <w:p w14:paraId="4AF1C7DD" w14:textId="2B1AC1AE" w:rsidR="000A31DB" w:rsidRPr="00BE6751" w:rsidRDefault="000A31DB" w:rsidP="0047331E">
      <w:pPr>
        <w:pBdr>
          <w:bottom w:val="single" w:sz="12" w:space="1" w:color="auto"/>
        </w:pBdr>
        <w:spacing w:line="240" w:lineRule="atLeast"/>
        <w:contextualSpacing/>
        <w:rPr>
          <w:lang w:val="uk-UA"/>
        </w:rPr>
      </w:pPr>
    </w:p>
    <w:p w14:paraId="3C84FBF7" w14:textId="1C75FC8C" w:rsidR="0047331E" w:rsidRPr="00BE6751" w:rsidRDefault="00E37A62" w:rsidP="0047331E">
      <w:pPr>
        <w:pBdr>
          <w:bottom w:val="single" w:sz="12" w:space="1" w:color="auto"/>
        </w:pBdr>
        <w:spacing w:line="240" w:lineRule="atLeast"/>
        <w:contextualSpacing/>
        <w:rPr>
          <w:lang w:val="uk-UA"/>
        </w:rPr>
      </w:pPr>
      <w:r w:rsidRPr="00BE6751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3A1B359D" wp14:editId="1C8A310B">
            <wp:simplePos x="0" y="0"/>
            <wp:positionH relativeFrom="margin">
              <wp:posOffset>7023735</wp:posOffset>
            </wp:positionH>
            <wp:positionV relativeFrom="paragraph">
              <wp:posOffset>108585</wp:posOffset>
            </wp:positionV>
            <wp:extent cx="381000" cy="506292"/>
            <wp:effectExtent l="0" t="0" r="0" b="8255"/>
            <wp:wrapNone/>
            <wp:docPr id="4" name="Рисунок 4" descr="Наказ № 667 від 14.06.2016 Про затвердження Переліку уповноважених вищих  навчальних закладів. Редакція від 09.07.2017 | ZakonOnline - Право знати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каз № 667 від 14.06.2016 Про затвердження Переліку уповноважених вищих  навчальних закладів. Редакція від 09.07.2017 | ZakonOnline - Право знати!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0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246A3" w14:textId="06913E10" w:rsidR="0047331E" w:rsidRPr="00BE6751" w:rsidRDefault="0047331E" w:rsidP="0047331E">
      <w:pPr>
        <w:pBdr>
          <w:bottom w:val="single" w:sz="12" w:space="1" w:color="auto"/>
        </w:pBdr>
        <w:spacing w:line="240" w:lineRule="atLeast"/>
        <w:contextualSpacing/>
        <w:rPr>
          <w:lang w:val="uk-UA"/>
        </w:rPr>
      </w:pPr>
    </w:p>
    <w:p w14:paraId="290B5200" w14:textId="3743F709" w:rsidR="0047331E" w:rsidRPr="00BE6751" w:rsidRDefault="00E37A62" w:rsidP="0047331E">
      <w:pPr>
        <w:pBdr>
          <w:bottom w:val="single" w:sz="12" w:space="1" w:color="auto"/>
        </w:pBdr>
        <w:spacing w:line="240" w:lineRule="atLeast"/>
        <w:contextualSpacing/>
        <w:rPr>
          <w:lang w:val="uk-UA"/>
        </w:rPr>
      </w:pPr>
      <w:r w:rsidRPr="00BE67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2FCA0A" wp14:editId="65A32FFC">
                <wp:simplePos x="0" y="0"/>
                <wp:positionH relativeFrom="column">
                  <wp:posOffset>287020</wp:posOffset>
                </wp:positionH>
                <wp:positionV relativeFrom="paragraph">
                  <wp:posOffset>140335</wp:posOffset>
                </wp:positionV>
                <wp:extent cx="1828800" cy="6667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24A74" w14:textId="78B9D33F" w:rsidR="00585BAE" w:rsidRPr="00585BAE" w:rsidRDefault="00585BAE" w:rsidP="00585BAE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tLeast"/>
                              <w:contextualSpacing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відоцтво досягнень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FCA0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2.6pt;margin-top:11.05pt;width:2in;height:52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" filled="f" stroked="f">
                <v:fill o:detectmouseclick="t"/>
                <v:textbox>
                  <w:txbxContent>
                    <w:p w14:paraId="21524A74" w14:textId="78B9D33F" w:rsidR="00585BAE" w:rsidRPr="00585BAE" w:rsidRDefault="00585BAE" w:rsidP="00585BAE">
                      <w:pPr>
                        <w:pBdr>
                          <w:bottom w:val="single" w:sz="12" w:space="1" w:color="auto"/>
                        </w:pBdr>
                        <w:spacing w:line="240" w:lineRule="atLeast"/>
                        <w:contextualSpacing/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відоцтво досягнень</w:t>
                      </w:r>
                    </w:p>
                  </w:txbxContent>
                </v:textbox>
              </v:shape>
            </w:pict>
          </mc:Fallback>
        </mc:AlternateContent>
      </w:r>
    </w:p>
    <w:p w14:paraId="634F9E70" w14:textId="007E1891" w:rsidR="0047331E" w:rsidRPr="00BE6751" w:rsidRDefault="0047331E" w:rsidP="0047331E">
      <w:pPr>
        <w:pBdr>
          <w:bottom w:val="single" w:sz="12" w:space="1" w:color="auto"/>
        </w:pBdr>
        <w:spacing w:line="240" w:lineRule="atLeast"/>
        <w:contextualSpacing/>
        <w:rPr>
          <w:lang w:val="uk-UA"/>
        </w:rPr>
      </w:pPr>
    </w:p>
    <w:p w14:paraId="0081190B" w14:textId="73AA6E78" w:rsidR="0047331E" w:rsidRPr="00BE6751" w:rsidRDefault="0047331E" w:rsidP="0047331E">
      <w:pPr>
        <w:pBdr>
          <w:bottom w:val="single" w:sz="12" w:space="1" w:color="auto"/>
        </w:pBdr>
        <w:spacing w:line="240" w:lineRule="atLeast"/>
        <w:contextualSpacing/>
        <w:rPr>
          <w:lang w:val="uk-UA"/>
        </w:rPr>
      </w:pPr>
    </w:p>
    <w:p w14:paraId="6C5CF520" w14:textId="1B1D46CA" w:rsidR="0047331E" w:rsidRPr="00BE6751" w:rsidRDefault="0047331E" w:rsidP="0047331E">
      <w:pPr>
        <w:pBdr>
          <w:bottom w:val="single" w:sz="12" w:space="1" w:color="auto"/>
        </w:pBdr>
        <w:spacing w:line="240" w:lineRule="atLeast"/>
        <w:contextualSpacing/>
        <w:rPr>
          <w:lang w:val="uk-UA"/>
        </w:rPr>
      </w:pPr>
    </w:p>
    <w:p w14:paraId="145541C4" w14:textId="25C8C7E2" w:rsidR="0047331E" w:rsidRPr="00BE6751" w:rsidRDefault="0047331E" w:rsidP="0047331E">
      <w:pPr>
        <w:pBdr>
          <w:bottom w:val="single" w:sz="12" w:space="1" w:color="auto"/>
        </w:pBdr>
        <w:spacing w:line="240" w:lineRule="atLeast"/>
        <w:contextualSpacing/>
        <w:rPr>
          <w:lang w:val="uk-UA"/>
        </w:rPr>
      </w:pPr>
    </w:p>
    <w:p w14:paraId="22A8EE1D" w14:textId="3F0D3209" w:rsidR="0047331E" w:rsidRPr="00BE6751" w:rsidRDefault="0047331E" w:rsidP="0047331E">
      <w:pPr>
        <w:pBdr>
          <w:bottom w:val="single" w:sz="12" w:space="1" w:color="auto"/>
        </w:pBdr>
        <w:spacing w:line="240" w:lineRule="atLeast"/>
        <w:contextualSpacing/>
        <w:rPr>
          <w:lang w:val="uk-UA"/>
        </w:rPr>
      </w:pPr>
    </w:p>
    <w:p w14:paraId="388D344A" w14:textId="25163B61" w:rsidR="000A31DB" w:rsidRPr="00BE6751" w:rsidRDefault="000A31DB" w:rsidP="000A31DB">
      <w:pPr>
        <w:spacing w:line="240" w:lineRule="atLeast"/>
        <w:contextualSpacing/>
        <w:jc w:val="center"/>
        <w:rPr>
          <w:lang w:val="uk-UA"/>
        </w:rPr>
      </w:pPr>
      <w:r w:rsidRPr="00BE6751">
        <w:rPr>
          <w:lang w:val="uk-UA"/>
        </w:rPr>
        <w:t xml:space="preserve">      _______________________________________________________________</w:t>
      </w:r>
    </w:p>
    <w:p w14:paraId="1C1BCDE8" w14:textId="77777777" w:rsidR="000A31DB" w:rsidRPr="00BE6751" w:rsidRDefault="000A31DB" w:rsidP="000A31DB">
      <w:pPr>
        <w:kinsoku w:val="0"/>
        <w:overflowPunct w:val="0"/>
        <w:autoSpaceDE w:val="0"/>
        <w:autoSpaceDN w:val="0"/>
        <w:adjustRightInd w:val="0"/>
        <w:spacing w:after="0" w:line="240" w:lineRule="atLeast"/>
        <w:ind w:left="1558" w:firstLine="566"/>
        <w:contextualSpacing/>
        <w:rPr>
          <w:rFonts w:ascii="Times New Roman" w:hAnsi="Times New Roman" w:cs="Times New Roman"/>
          <w:sz w:val="9"/>
          <w:szCs w:val="9"/>
          <w:lang w:val="uk-UA"/>
        </w:rPr>
      </w:pPr>
      <w:r w:rsidRPr="00BE6751">
        <w:rPr>
          <w:rFonts w:ascii="Times New Roman" w:hAnsi="Times New Roman" w:cs="Times New Roman"/>
          <w:sz w:val="9"/>
          <w:szCs w:val="9"/>
          <w:lang w:val="uk-UA"/>
        </w:rPr>
        <w:t xml:space="preserve">                                         (назва</w:t>
      </w:r>
      <w:r w:rsidRPr="00BE6751">
        <w:rPr>
          <w:rFonts w:ascii="Times New Roman" w:hAnsi="Times New Roman" w:cs="Times New Roman"/>
          <w:spacing w:val="-1"/>
          <w:sz w:val="9"/>
          <w:szCs w:val="9"/>
          <w:lang w:val="uk-UA"/>
        </w:rPr>
        <w:t xml:space="preserve"> </w:t>
      </w:r>
      <w:r w:rsidRPr="00BE6751">
        <w:rPr>
          <w:rFonts w:ascii="Times New Roman" w:hAnsi="Times New Roman" w:cs="Times New Roman"/>
          <w:sz w:val="9"/>
          <w:szCs w:val="9"/>
          <w:lang w:val="uk-UA"/>
        </w:rPr>
        <w:t>закладу</w:t>
      </w:r>
      <w:r w:rsidRPr="00BE6751">
        <w:rPr>
          <w:rFonts w:ascii="Times New Roman" w:hAnsi="Times New Roman" w:cs="Times New Roman"/>
          <w:spacing w:val="-1"/>
          <w:sz w:val="9"/>
          <w:szCs w:val="9"/>
          <w:lang w:val="uk-UA"/>
        </w:rPr>
        <w:t xml:space="preserve"> </w:t>
      </w:r>
      <w:r w:rsidRPr="00BE6751">
        <w:rPr>
          <w:rFonts w:ascii="Times New Roman" w:hAnsi="Times New Roman" w:cs="Times New Roman"/>
          <w:sz w:val="9"/>
          <w:szCs w:val="9"/>
          <w:lang w:val="uk-UA"/>
        </w:rPr>
        <w:t>загальної</w:t>
      </w:r>
      <w:r w:rsidRPr="00BE6751">
        <w:rPr>
          <w:rFonts w:ascii="Times New Roman" w:hAnsi="Times New Roman" w:cs="Times New Roman"/>
          <w:spacing w:val="-2"/>
          <w:sz w:val="9"/>
          <w:szCs w:val="9"/>
          <w:lang w:val="uk-UA"/>
        </w:rPr>
        <w:t xml:space="preserve"> </w:t>
      </w:r>
      <w:r w:rsidRPr="00BE6751">
        <w:rPr>
          <w:rFonts w:ascii="Times New Roman" w:hAnsi="Times New Roman" w:cs="Times New Roman"/>
          <w:sz w:val="9"/>
          <w:szCs w:val="9"/>
          <w:lang w:val="uk-UA"/>
        </w:rPr>
        <w:t>середньої</w:t>
      </w:r>
      <w:r w:rsidRPr="00BE6751">
        <w:rPr>
          <w:rFonts w:ascii="Times New Roman" w:hAnsi="Times New Roman" w:cs="Times New Roman"/>
          <w:spacing w:val="-1"/>
          <w:sz w:val="9"/>
          <w:szCs w:val="9"/>
          <w:lang w:val="uk-UA"/>
        </w:rPr>
        <w:t xml:space="preserve"> </w:t>
      </w:r>
      <w:r w:rsidRPr="00BE6751">
        <w:rPr>
          <w:rFonts w:ascii="Times New Roman" w:hAnsi="Times New Roman" w:cs="Times New Roman"/>
          <w:sz w:val="9"/>
          <w:szCs w:val="9"/>
          <w:lang w:val="uk-UA"/>
        </w:rPr>
        <w:t>освіти)</w:t>
      </w:r>
    </w:p>
    <w:p w14:paraId="0248CBB9" w14:textId="77777777" w:rsidR="000A31DB" w:rsidRPr="00BE6751" w:rsidRDefault="000A31DB" w:rsidP="0047331E">
      <w:pPr>
        <w:kinsoku w:val="0"/>
        <w:overflowPunct w:val="0"/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DBC3067" w14:textId="61C0354F" w:rsidR="000A31DB" w:rsidRPr="00BE6751" w:rsidRDefault="000A31DB" w:rsidP="000A31DB">
      <w:pPr>
        <w:tabs>
          <w:tab w:val="left" w:pos="3151"/>
        </w:tabs>
        <w:kinsoku w:val="0"/>
        <w:overflowPunct w:val="0"/>
        <w:autoSpaceDE w:val="0"/>
        <w:autoSpaceDN w:val="0"/>
        <w:adjustRightInd w:val="0"/>
        <w:spacing w:after="0" w:line="240" w:lineRule="atLeast"/>
        <w:ind w:left="851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E6751">
        <w:rPr>
          <w:rFonts w:ascii="Times New Roman" w:hAnsi="Times New Roman" w:cs="Times New Roman"/>
          <w:sz w:val="24"/>
          <w:szCs w:val="24"/>
          <w:lang w:val="uk-UA"/>
        </w:rPr>
        <w:t xml:space="preserve">учня </w:t>
      </w:r>
      <w:r w:rsidRPr="00BE6751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/ </w:t>
      </w:r>
      <w:r w:rsidRPr="00BE6751">
        <w:rPr>
          <w:rFonts w:ascii="Times New Roman" w:hAnsi="Times New Roman" w:cs="Times New Roman"/>
          <w:sz w:val="24"/>
          <w:szCs w:val="24"/>
          <w:lang w:val="uk-UA"/>
        </w:rPr>
        <w:t xml:space="preserve">учениці </w:t>
      </w:r>
      <w:r w:rsidR="00E37A62" w:rsidRPr="00BE6751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Pr="00BE6751">
        <w:rPr>
          <w:rFonts w:ascii="Times New Roman" w:hAnsi="Times New Roman" w:cs="Times New Roman"/>
          <w:sz w:val="24"/>
          <w:szCs w:val="24"/>
          <w:lang w:val="uk-UA"/>
        </w:rPr>
        <w:t>класу</w:t>
      </w:r>
    </w:p>
    <w:p w14:paraId="7799C219" w14:textId="45368B85" w:rsidR="000A31DB" w:rsidRPr="00BE6751" w:rsidRDefault="000A31DB" w:rsidP="000A31DB">
      <w:pPr>
        <w:tabs>
          <w:tab w:val="left" w:pos="3151"/>
        </w:tabs>
        <w:kinsoku w:val="0"/>
        <w:overflowPunct w:val="0"/>
        <w:autoSpaceDE w:val="0"/>
        <w:autoSpaceDN w:val="0"/>
        <w:adjustRightInd w:val="0"/>
        <w:spacing w:after="0" w:line="240" w:lineRule="atLeast"/>
        <w:ind w:left="851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E6751">
        <w:rPr>
          <w:rFonts w:ascii="Times New Roman" w:hAnsi="Times New Roman" w:cs="Times New Roman"/>
          <w:noProof/>
          <w:sz w:val="9"/>
          <w:szCs w:val="9"/>
          <w:lang w:val="en-US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3A76AD46" wp14:editId="75E23450">
                <wp:simplePos x="0" y="0"/>
                <wp:positionH relativeFrom="page">
                  <wp:posOffset>6543445</wp:posOffset>
                </wp:positionH>
                <wp:positionV relativeFrom="paragraph">
                  <wp:posOffset>227445</wp:posOffset>
                </wp:positionV>
                <wp:extent cx="2590800" cy="635"/>
                <wp:effectExtent l="11430" t="10160" r="7620" b="8255"/>
                <wp:wrapTopAndBottom/>
                <wp:docPr id="9" name="Полилиния: 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635"/>
                        </a:xfrm>
                        <a:custGeom>
                          <a:avLst/>
                          <a:gdLst>
                            <a:gd name="T0" fmla="*/ 0 w 4080"/>
                            <a:gd name="T1" fmla="*/ 0 h 1"/>
                            <a:gd name="T2" fmla="*/ 4080 w 40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80" h="1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polyline w14:anchorId="7F6921EF" id="Полилиния: фигура 9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5.25pt,17.9pt,719.25pt,17.9pt" coordsize="40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" o:allowincell="f" filled="f" strokeweight=".48pt">
                <v:path arrowok="t" o:connecttype="custom" o:connectlocs="0,0;2590800,0" o:connectangles="0,0"/>
                <w10:wrap type="topAndBottom" anchorx="page"/>
              </v:polyline>
            </w:pict>
          </mc:Fallback>
        </mc:AlternateContent>
      </w:r>
    </w:p>
    <w:p w14:paraId="60B83264" w14:textId="77777777" w:rsidR="000A31DB" w:rsidRPr="00BE6751" w:rsidRDefault="000A31DB" w:rsidP="000A31DB">
      <w:pPr>
        <w:kinsoku w:val="0"/>
        <w:overflowPunct w:val="0"/>
        <w:autoSpaceDE w:val="0"/>
        <w:autoSpaceDN w:val="0"/>
        <w:adjustRightInd w:val="0"/>
        <w:spacing w:before="5" w:after="0" w:line="240" w:lineRule="atLeast"/>
        <w:ind w:left="851"/>
        <w:contextualSpacing/>
        <w:rPr>
          <w:rFonts w:ascii="Times New Roman" w:hAnsi="Times New Roman" w:cs="Times New Roman"/>
          <w:sz w:val="9"/>
          <w:szCs w:val="9"/>
          <w:lang w:val="uk-UA"/>
        </w:rPr>
      </w:pPr>
      <w:r w:rsidRPr="00BE6751">
        <w:rPr>
          <w:rFonts w:ascii="Times New Roman" w:hAnsi="Times New Roman" w:cs="Times New Roman"/>
          <w:sz w:val="9"/>
          <w:szCs w:val="9"/>
          <w:lang w:val="uk-UA"/>
        </w:rPr>
        <w:t xml:space="preserve">                                                                                                        (прізвище</w:t>
      </w:r>
      <w:r w:rsidRPr="00BE6751">
        <w:rPr>
          <w:rFonts w:ascii="Times New Roman" w:hAnsi="Times New Roman" w:cs="Times New Roman"/>
          <w:spacing w:val="-1"/>
          <w:sz w:val="9"/>
          <w:szCs w:val="9"/>
          <w:lang w:val="uk-UA"/>
        </w:rPr>
        <w:t xml:space="preserve"> </w:t>
      </w:r>
      <w:r w:rsidRPr="00BE6751">
        <w:rPr>
          <w:rFonts w:ascii="Times New Roman" w:hAnsi="Times New Roman" w:cs="Times New Roman"/>
          <w:sz w:val="9"/>
          <w:szCs w:val="9"/>
          <w:lang w:val="uk-UA"/>
        </w:rPr>
        <w:t>та ім’я</w:t>
      </w:r>
      <w:r w:rsidRPr="00BE6751">
        <w:rPr>
          <w:rFonts w:ascii="Times New Roman" w:hAnsi="Times New Roman" w:cs="Times New Roman"/>
          <w:spacing w:val="-1"/>
          <w:sz w:val="9"/>
          <w:szCs w:val="9"/>
          <w:lang w:val="uk-UA"/>
        </w:rPr>
        <w:t xml:space="preserve"> </w:t>
      </w:r>
      <w:r w:rsidRPr="00BE6751">
        <w:rPr>
          <w:rFonts w:ascii="Times New Roman" w:hAnsi="Times New Roman" w:cs="Times New Roman"/>
          <w:sz w:val="9"/>
          <w:szCs w:val="9"/>
          <w:lang w:val="uk-UA"/>
        </w:rPr>
        <w:t xml:space="preserve">учня </w:t>
      </w:r>
      <w:r w:rsidRPr="00BE6751">
        <w:rPr>
          <w:rFonts w:ascii="Times New Roman" w:hAnsi="Times New Roman" w:cs="Times New Roman"/>
          <w:i/>
          <w:iCs/>
          <w:sz w:val="9"/>
          <w:szCs w:val="9"/>
          <w:lang w:val="uk-UA"/>
        </w:rPr>
        <w:t>/</w:t>
      </w:r>
      <w:r w:rsidRPr="00BE6751">
        <w:rPr>
          <w:rFonts w:ascii="Times New Roman" w:hAnsi="Times New Roman" w:cs="Times New Roman"/>
          <w:i/>
          <w:iCs/>
          <w:spacing w:val="-2"/>
          <w:sz w:val="9"/>
          <w:szCs w:val="9"/>
          <w:lang w:val="uk-UA"/>
        </w:rPr>
        <w:t xml:space="preserve"> </w:t>
      </w:r>
      <w:r w:rsidRPr="00BE6751">
        <w:rPr>
          <w:rFonts w:ascii="Times New Roman" w:hAnsi="Times New Roman" w:cs="Times New Roman"/>
          <w:sz w:val="9"/>
          <w:szCs w:val="9"/>
          <w:lang w:val="uk-UA"/>
        </w:rPr>
        <w:t>учениці)</w:t>
      </w:r>
    </w:p>
    <w:p w14:paraId="1572032B" w14:textId="77777777" w:rsidR="000A31DB" w:rsidRPr="00BE6751" w:rsidRDefault="000A31DB" w:rsidP="000A31DB">
      <w:pPr>
        <w:kinsoku w:val="0"/>
        <w:overflowPunct w:val="0"/>
        <w:autoSpaceDE w:val="0"/>
        <w:autoSpaceDN w:val="0"/>
        <w:adjustRightInd w:val="0"/>
        <w:spacing w:before="9" w:after="0"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51F03E1E" w14:textId="330C9615" w:rsidR="000A31DB" w:rsidRPr="00BE6751" w:rsidRDefault="000A31DB" w:rsidP="000A31DB">
      <w:pPr>
        <w:tabs>
          <w:tab w:val="left" w:pos="4846"/>
        </w:tabs>
        <w:kinsoku w:val="0"/>
        <w:overflowPunct w:val="0"/>
        <w:autoSpaceDE w:val="0"/>
        <w:autoSpaceDN w:val="0"/>
        <w:adjustRightInd w:val="0"/>
        <w:spacing w:before="90"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E6751">
        <w:rPr>
          <w:rFonts w:ascii="Times New Roman" w:hAnsi="Times New Roman" w:cs="Times New Roman"/>
          <w:sz w:val="24"/>
          <w:szCs w:val="24"/>
          <w:lang w:val="uk-UA"/>
        </w:rPr>
        <w:t>2022-2023 навчальний</w:t>
      </w:r>
      <w:r w:rsidRPr="00BE6751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BE6751">
        <w:rPr>
          <w:rFonts w:ascii="Times New Roman" w:hAnsi="Times New Roman" w:cs="Times New Roman"/>
          <w:sz w:val="24"/>
          <w:szCs w:val="24"/>
          <w:lang w:val="uk-UA"/>
        </w:rPr>
        <w:t>рік</w:t>
      </w:r>
    </w:p>
    <w:p w14:paraId="7CE65C8C" w14:textId="14A585A0" w:rsidR="000A31DB" w:rsidRPr="00BE6751" w:rsidRDefault="000A31DB" w:rsidP="000A31DB">
      <w:pPr>
        <w:kinsoku w:val="0"/>
        <w:overflowPunct w:val="0"/>
        <w:autoSpaceDE w:val="0"/>
        <w:autoSpaceDN w:val="0"/>
        <w:adjustRightInd w:val="0"/>
        <w:spacing w:before="4" w:after="0" w:line="240" w:lineRule="atLeast"/>
        <w:contextualSpacing/>
        <w:rPr>
          <w:rFonts w:ascii="Times New Roman" w:hAnsi="Times New Roman" w:cs="Times New Roman"/>
          <w:sz w:val="12"/>
          <w:szCs w:val="12"/>
          <w:lang w:val="uk-UA"/>
        </w:rPr>
      </w:pPr>
    </w:p>
    <w:tbl>
      <w:tblPr>
        <w:tblW w:w="73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3072"/>
      </w:tblGrid>
      <w:tr w:rsidR="000A31DB" w:rsidRPr="00BE6751" w14:paraId="6B90E4BF" w14:textId="77777777" w:rsidTr="00585BAE">
        <w:trPr>
          <w:trHeight w:val="674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C796591" w14:textId="45F9D53A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356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арактеристика</w:t>
            </w:r>
            <w:r w:rsidRPr="00BE675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вчальної</w:t>
            </w:r>
            <w:r w:rsidRPr="00BE675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льності*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83A2525" w14:textId="4D0F8F9F" w:rsidR="000A31DB" w:rsidRPr="00BE6751" w:rsidRDefault="000A31DB" w:rsidP="0047331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429" w:right="822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ан сформованості</w:t>
            </w:r>
          </w:p>
          <w:p w14:paraId="79AFE27E" w14:textId="0F8D6D93" w:rsidR="000A31DB" w:rsidRPr="00BE6751" w:rsidRDefault="000A31DB" w:rsidP="0047331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right="-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сформовано/формується)</w:t>
            </w:r>
          </w:p>
        </w:tc>
      </w:tr>
      <w:tr w:rsidR="000A31DB" w:rsidRPr="00BE6751" w14:paraId="0BCBA264" w14:textId="77777777" w:rsidTr="0047331E">
        <w:trPr>
          <w:trHeight w:val="410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FFF"/>
          </w:tcPr>
          <w:p w14:paraId="30A45FA9" w14:textId="6CA08B33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є</w:t>
            </w:r>
            <w:r w:rsidRPr="00BE675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ес</w:t>
            </w:r>
            <w:r w:rsidRPr="00BE675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BE675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FFF"/>
          </w:tcPr>
          <w:p w14:paraId="2CF69C01" w14:textId="4A9C709F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5E7F2E0D" w14:textId="77777777" w:rsidTr="0047331E">
        <w:trPr>
          <w:trHeight w:val="410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FFF"/>
          </w:tcPr>
          <w:p w14:paraId="1E218982" w14:textId="0DB8F52B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є</w:t>
            </w:r>
            <w:r w:rsidRPr="00BE6751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ння</w:t>
            </w:r>
            <w:r w:rsidRPr="00BE6751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ного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FFF"/>
          </w:tcPr>
          <w:p w14:paraId="07A4F607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3A06C517" w14:textId="77777777" w:rsidTr="0047331E">
        <w:trPr>
          <w:trHeight w:val="410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FFF"/>
          </w:tcPr>
          <w:p w14:paraId="50169BD0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є</w:t>
            </w:r>
            <w:r w:rsidRPr="00BE6751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у</w:t>
            </w:r>
            <w:r w:rsidRPr="00BE6751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ку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FFF"/>
          </w:tcPr>
          <w:p w14:paraId="0E645468" w14:textId="360A98B5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2692A7CA" w14:textId="77777777" w:rsidTr="0047331E">
        <w:trPr>
          <w:trHeight w:val="410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FFF"/>
          </w:tcPr>
          <w:p w14:paraId="30C3DCB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о та системно мислить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FFF"/>
          </w:tcPr>
          <w:p w14:paraId="64F8599C" w14:textId="17BD210B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30B6E2DB" w14:textId="77777777" w:rsidTr="0047331E">
        <w:trPr>
          <w:trHeight w:val="410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FFF"/>
          </w:tcPr>
          <w:p w14:paraId="633BBC5C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чно</w:t>
            </w:r>
            <w:proofErr w:type="spellEnd"/>
            <w:r w:rsidRPr="00BE6751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овує</w:t>
            </w:r>
            <w:r w:rsidRPr="00BE6751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у</w:t>
            </w:r>
            <w:r w:rsidRPr="00BE6751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цію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FFF"/>
          </w:tcPr>
          <w:p w14:paraId="05B5F64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3E0FAE3C" w14:textId="77777777" w:rsidTr="0047331E">
        <w:trPr>
          <w:trHeight w:val="410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FFF"/>
          </w:tcPr>
          <w:p w14:paraId="7329C133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є творчо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FFF"/>
          </w:tcPr>
          <w:p w14:paraId="23E5B2F9" w14:textId="21DEB694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698C9A27" w14:textId="77777777" w:rsidTr="0047331E">
        <w:trPr>
          <w:trHeight w:val="410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FFF"/>
          </w:tcPr>
          <w:p w14:paraId="7A9BFAFA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є</w:t>
            </w:r>
            <w:r w:rsidRPr="00BE6751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иву</w:t>
            </w:r>
            <w:r w:rsidRPr="00BE675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BE6751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і</w:t>
            </w:r>
            <w:r w:rsidRPr="00BE6751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FFF"/>
          </w:tcPr>
          <w:p w14:paraId="4CF83817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39778568" w14:textId="77777777" w:rsidTr="0047331E">
        <w:trPr>
          <w:trHeight w:val="410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FFF"/>
          </w:tcPr>
          <w:p w14:paraId="5202B52A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руктивно</w:t>
            </w:r>
            <w:proofErr w:type="spellEnd"/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ує емоціями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FFF"/>
          </w:tcPr>
          <w:p w14:paraId="4CECF4C8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79151C6E" w14:textId="77777777" w:rsidTr="0047331E">
        <w:trPr>
          <w:trHeight w:val="410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FFF"/>
          </w:tcPr>
          <w:p w14:paraId="3945BE13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є ризики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FFF"/>
          </w:tcPr>
          <w:p w14:paraId="4399A9D5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49E6E920" w14:textId="77777777" w:rsidTr="0047331E">
        <w:trPr>
          <w:trHeight w:val="410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FFF"/>
          </w:tcPr>
          <w:p w14:paraId="39F08FD0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</w:t>
            </w:r>
            <w:r w:rsidRPr="00BE6751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є</w:t>
            </w:r>
            <w:r w:rsidRPr="00BE6751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FFF"/>
          </w:tcPr>
          <w:p w14:paraId="5CC9EF1C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56A13A08" w14:textId="77777777" w:rsidTr="0047331E">
        <w:trPr>
          <w:trHeight w:val="410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FFF"/>
          </w:tcPr>
          <w:p w14:paraId="3A8A564E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є</w:t>
            </w:r>
            <w:r w:rsidRPr="00BE675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FFF"/>
          </w:tcPr>
          <w:p w14:paraId="681DB477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21119465" w14:textId="77777777" w:rsidTr="0047331E">
        <w:trPr>
          <w:trHeight w:val="410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FFF"/>
          </w:tcPr>
          <w:p w14:paraId="023C27F7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ює</w:t>
            </w:r>
            <w:r w:rsidRPr="00BE6751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ншими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FFF"/>
          </w:tcPr>
          <w:p w14:paraId="58D5E726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E71E57B" w14:textId="1434D682" w:rsidR="000A31DB" w:rsidRPr="00BE6751" w:rsidRDefault="000A31DB" w:rsidP="000A31DB">
      <w:pPr>
        <w:spacing w:line="240" w:lineRule="atLeast"/>
        <w:contextualSpacing/>
        <w:rPr>
          <w:lang w:val="uk-UA"/>
        </w:rPr>
      </w:pPr>
    </w:p>
    <w:p w14:paraId="4A15FBC3" w14:textId="48684D11" w:rsidR="000A31DB" w:rsidRPr="00BE6751" w:rsidRDefault="000A31DB" w:rsidP="000A31DB">
      <w:pPr>
        <w:spacing w:line="240" w:lineRule="atLeast"/>
        <w:contextualSpacing/>
        <w:rPr>
          <w:lang w:val="uk-UA"/>
        </w:rPr>
      </w:pPr>
    </w:p>
    <w:p w14:paraId="64616E39" w14:textId="08CE73E0" w:rsidR="000A31DB" w:rsidRPr="00BE6751" w:rsidRDefault="000A31DB" w:rsidP="000A31DB">
      <w:pPr>
        <w:spacing w:line="240" w:lineRule="atLeast"/>
        <w:contextualSpacing/>
        <w:rPr>
          <w:lang w:val="uk-UA"/>
        </w:rPr>
      </w:pPr>
    </w:p>
    <w:p w14:paraId="1C91B6FB" w14:textId="77777777" w:rsidR="0047331E" w:rsidRPr="00BE6751" w:rsidRDefault="0047331E" w:rsidP="000A31DB">
      <w:pPr>
        <w:spacing w:line="240" w:lineRule="atLeast"/>
        <w:contextualSpacing/>
        <w:rPr>
          <w:lang w:val="uk-UA"/>
        </w:rPr>
      </w:pPr>
    </w:p>
    <w:p w14:paraId="0A81D84B" w14:textId="0252D63B" w:rsidR="000A31DB" w:rsidRPr="00BE6751" w:rsidRDefault="000A31DB" w:rsidP="000A31DB">
      <w:pPr>
        <w:kinsoku w:val="0"/>
        <w:overflowPunct w:val="0"/>
        <w:autoSpaceDE w:val="0"/>
        <w:autoSpaceDN w:val="0"/>
        <w:adjustRightInd w:val="0"/>
        <w:spacing w:before="88" w:after="0"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7371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544"/>
        <w:gridCol w:w="709"/>
        <w:gridCol w:w="708"/>
        <w:gridCol w:w="567"/>
      </w:tblGrid>
      <w:tr w:rsidR="000A31DB" w:rsidRPr="00BE6751" w14:paraId="10E77722" w14:textId="77777777" w:rsidTr="00E37A62">
        <w:trPr>
          <w:trHeight w:val="529"/>
        </w:trPr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14:paraId="15EBC4BE" w14:textId="3EF13431" w:rsidR="000A31DB" w:rsidRPr="00BE6751" w:rsidRDefault="000A31DB" w:rsidP="000A31DB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08" w:right="1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арактеристика</w:t>
            </w:r>
            <w:r w:rsidRPr="00BE6751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зультатів</w:t>
            </w:r>
            <w:r w:rsidRPr="00BE6751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вчальної</w:t>
            </w:r>
            <w:r w:rsidRPr="00BE6751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іяльності</w:t>
            </w:r>
          </w:p>
        </w:tc>
      </w:tr>
      <w:tr w:rsidR="000A31DB" w:rsidRPr="00BE6751" w14:paraId="5D8763D3" w14:textId="77777777" w:rsidTr="0047331E">
        <w:trPr>
          <w:trHeight w:val="4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892C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08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Навчальний</w:t>
            </w:r>
            <w:r w:rsidRPr="00BE6751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предмет</w:t>
            </w:r>
            <w:r w:rsidRPr="00BE6751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>/</w:t>
            </w:r>
          </w:p>
          <w:p w14:paraId="650202CB" w14:textId="7E6F62E1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інтегрований</w:t>
            </w:r>
            <w:r w:rsidRPr="00BE6751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кур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0BCD" w14:textId="6A900CBB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0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Результати</w:t>
            </w:r>
            <w:r w:rsidRPr="00BE6751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навчанн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7A16" w14:textId="0C77A86D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08" w:right="1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Рівень досягнення</w:t>
            </w:r>
            <w:r w:rsidRPr="00BE675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результатів</w:t>
            </w:r>
            <w:r w:rsidRPr="00BE6751">
              <w:rPr>
                <w:rFonts w:ascii="Times New Roman" w:hAnsi="Times New Roman" w:cs="Times New Roman"/>
                <w:b/>
                <w:bCs/>
                <w:color w:val="000000" w:themeColor="text1"/>
                <w:spacing w:val="-14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навчання</w:t>
            </w:r>
          </w:p>
        </w:tc>
      </w:tr>
      <w:tr w:rsidR="000A31DB" w:rsidRPr="00BE6751" w14:paraId="16DDEB57" w14:textId="77777777" w:rsidTr="006C28CC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2101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tLeast"/>
              <w:ind w:left="101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134A8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tLeast"/>
              <w:ind w:left="101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  <w:textDirection w:val="btLr"/>
          </w:tcPr>
          <w:p w14:paraId="1A0DB7C6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8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1B4FD6E3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8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BE675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14:paraId="60F37F88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78705FAA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І</w:t>
            </w:r>
            <w:r w:rsidRPr="00BE675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14:paraId="0A13061B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lang w:val="uk-UA"/>
              </w:rPr>
              <w:t>Рік</w:t>
            </w:r>
          </w:p>
        </w:tc>
      </w:tr>
      <w:tr w:rsidR="000A31DB" w:rsidRPr="00BE6751" w14:paraId="0058EEA4" w14:textId="77777777" w:rsidTr="006C28CC">
        <w:trPr>
          <w:trHeight w:val="32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9A1E8D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14:paraId="6592FF08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14:paraId="534EC0C1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14:paraId="0F4586B4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14:paraId="794D7204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tLeast"/>
              <w:ind w:left="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Українська</w:t>
            </w:r>
            <w:r w:rsidRPr="00BE675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1C005C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 w:right="4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є усну інформацію на</w:t>
            </w:r>
            <w:r w:rsidRPr="00BE6751">
              <w:rPr>
                <w:rFonts w:ascii="Times New Roman" w:hAnsi="Times New Roman" w:cs="Times New Roman"/>
                <w:spacing w:val="-57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ух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/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C469B77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6BC72076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352F00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1DA1D1C3" w14:textId="77777777" w:rsidTr="006C28CC">
        <w:trPr>
          <w:trHeight w:val="177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C7C2AC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tLeast"/>
              <w:ind w:left="101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842A10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но</w:t>
            </w:r>
            <w:r w:rsidRPr="00BE6751">
              <w:rPr>
                <w:rFonts w:ascii="Times New Roman" w:hAnsi="Times New Roman" w:cs="Times New Roman"/>
                <w:spacing w:val="-5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заємодіє</w:t>
            </w:r>
            <w:r w:rsidRPr="00BE675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BE6751">
              <w:rPr>
                <w:rFonts w:ascii="Times New Roman" w:hAnsi="Times New Roman" w:cs="Times New Roman"/>
                <w:spacing w:val="-5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ловлюється</w:t>
            </w:r>
          </w:p>
          <w:p w14:paraId="694E6720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/</w:t>
            </w:r>
            <w:r w:rsidRPr="00BE6751">
              <w:rPr>
                <w:rFonts w:ascii="Times New Roman" w:hAnsi="Times New Roman" w:cs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FD7231E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B6B4229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D6204B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44A90061" w14:textId="77777777" w:rsidTr="006C28CC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F8EA9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tLeast"/>
              <w:ind w:left="101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4DCC39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є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ві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ксти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/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46A08737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17702106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AFA711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093E4F5A" w14:textId="77777777" w:rsidTr="006C28CC">
        <w:trPr>
          <w:trHeight w:val="35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8074D6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tLeast"/>
              <w:ind w:left="101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0F094A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 w:right="-6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во взаємодіє та</w:t>
            </w:r>
            <w:r w:rsidRPr="00BE6751">
              <w:rPr>
                <w:rFonts w:ascii="Times New Roman" w:hAnsi="Times New Roman" w:cs="Times New Roman"/>
                <w:spacing w:val="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ловлюється</w:t>
            </w:r>
            <w:r w:rsidRPr="00BE675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/</w:t>
            </w:r>
            <w:r w:rsidRPr="00BE6751">
              <w:rPr>
                <w:rFonts w:ascii="Times New Roman" w:hAnsi="Times New Roman" w:cs="Times New Roman"/>
                <w:i/>
                <w:iCs/>
                <w:spacing w:val="-6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1CE423AB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7390B0B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69A07A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5239E995" w14:textId="77777777" w:rsidTr="006C28CC">
        <w:trPr>
          <w:trHeight w:val="32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76D9CE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tLeast"/>
              <w:ind w:left="101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8E90D3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 w:right="-6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а оцінка результатів</w:t>
            </w:r>
            <w:r w:rsidRPr="00BE6751">
              <w:rPr>
                <w:rFonts w:ascii="Times New Roman" w:hAnsi="Times New Roman" w:cs="Times New Roman"/>
                <w:spacing w:val="-57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ння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056B216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8FAE21C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C1507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1B772A99" w14:textId="77777777" w:rsidTr="006C28CC">
        <w:trPr>
          <w:trHeight w:val="55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C2E3FB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14:paraId="59B0C868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14:paraId="6E052EC5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14:paraId="57E03879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14:paraId="4FE34C01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tLeast"/>
              <w:ind w:left="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Українська</w:t>
            </w:r>
            <w:r w:rsidRPr="00BE675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E7983B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 w:right="4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є усну інформацію на</w:t>
            </w:r>
            <w:r w:rsidRPr="00BE6751">
              <w:rPr>
                <w:rFonts w:ascii="Times New Roman" w:hAnsi="Times New Roman" w:cs="Times New Roman"/>
                <w:spacing w:val="-57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ух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/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18C7EF6B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4938A97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CB4DD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3FA1A0B4" w14:textId="77777777" w:rsidTr="006C28CC">
        <w:trPr>
          <w:trHeight w:val="227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A9E71B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tLeast"/>
              <w:ind w:left="101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13C124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но</w:t>
            </w:r>
            <w:r w:rsidRPr="00BE6751">
              <w:rPr>
                <w:rFonts w:ascii="Times New Roman" w:hAnsi="Times New Roman" w:cs="Times New Roman"/>
                <w:spacing w:val="-5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заємодіє</w:t>
            </w:r>
            <w:r w:rsidRPr="00BE675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BE6751">
              <w:rPr>
                <w:rFonts w:ascii="Times New Roman" w:hAnsi="Times New Roman" w:cs="Times New Roman"/>
                <w:spacing w:val="-5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ловлюється</w:t>
            </w:r>
          </w:p>
          <w:p w14:paraId="6AE53CB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/</w:t>
            </w:r>
            <w:r w:rsidRPr="00BE6751">
              <w:rPr>
                <w:rFonts w:ascii="Times New Roman" w:hAnsi="Times New Roman" w:cs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7584DD7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11AF2506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2C0AA9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43D6E530" w14:textId="77777777" w:rsidTr="006C28CC">
        <w:trPr>
          <w:trHeight w:val="136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9EF2C8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tLeast"/>
              <w:ind w:left="101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D4B0E3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є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ві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ксти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/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1C9299DB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3F253289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1092A8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352243FA" w14:textId="77777777" w:rsidTr="006C28CC">
        <w:trPr>
          <w:trHeight w:val="366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233815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tLeast"/>
              <w:ind w:left="101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2B48B5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 w:right="136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во взаємодіє та</w:t>
            </w:r>
            <w:r w:rsidRPr="00BE6751">
              <w:rPr>
                <w:rFonts w:ascii="Times New Roman" w:hAnsi="Times New Roman" w:cs="Times New Roman"/>
                <w:spacing w:val="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ловлюється</w:t>
            </w:r>
            <w:r w:rsidRPr="00BE675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/</w:t>
            </w:r>
            <w:r w:rsidRPr="00BE6751">
              <w:rPr>
                <w:rFonts w:ascii="Times New Roman" w:hAnsi="Times New Roman" w:cs="Times New Roman"/>
                <w:i/>
                <w:iCs/>
                <w:spacing w:val="-6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79121B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65C855A1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89F900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3D73FEE3" w14:textId="77777777" w:rsidTr="006C28CC">
        <w:trPr>
          <w:trHeight w:val="267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969287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tLeast"/>
              <w:ind w:left="101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803489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 w:right="-6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а оцінка результатів</w:t>
            </w:r>
            <w:r w:rsidRPr="00BE6751">
              <w:rPr>
                <w:rFonts w:ascii="Times New Roman" w:hAnsi="Times New Roman" w:cs="Times New Roman"/>
                <w:spacing w:val="-57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ння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5E6C5066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C5530CB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3DD07B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6BCC1B6A" w14:textId="77777777" w:rsidTr="006C28CC">
        <w:trPr>
          <w:trHeight w:val="55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061C37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14:paraId="537523F9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14:paraId="4FF1F7EC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14:paraId="10C10B3A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14:paraId="58D87886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tLeast"/>
              <w:ind w:left="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Зарубіжна</w:t>
            </w:r>
            <w:r w:rsidRPr="00BE6751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949F53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 w:right="4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є усну інформацію на</w:t>
            </w:r>
            <w:r w:rsidRPr="00BE6751">
              <w:rPr>
                <w:rFonts w:ascii="Times New Roman" w:hAnsi="Times New Roman" w:cs="Times New Roman"/>
                <w:spacing w:val="-57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ух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/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7B0E32E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5808461C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767750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22E0FA7F" w14:textId="77777777" w:rsidTr="006C28CC">
        <w:trPr>
          <w:trHeight w:val="551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44AC2B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tLeast"/>
              <w:ind w:left="101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8DAE6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но</w:t>
            </w:r>
            <w:r w:rsidRPr="00BE6751">
              <w:rPr>
                <w:rFonts w:ascii="Times New Roman" w:hAnsi="Times New Roman" w:cs="Times New Roman"/>
                <w:spacing w:val="-5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заємодіє</w:t>
            </w:r>
            <w:r w:rsidRPr="00BE675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BE6751">
              <w:rPr>
                <w:rFonts w:ascii="Times New Roman" w:hAnsi="Times New Roman" w:cs="Times New Roman"/>
                <w:spacing w:val="-5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ловлюється</w:t>
            </w:r>
          </w:p>
          <w:p w14:paraId="1769B6BD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/</w:t>
            </w:r>
            <w:r w:rsidRPr="00BE6751">
              <w:rPr>
                <w:rFonts w:ascii="Times New Roman" w:hAnsi="Times New Roman" w:cs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4D941F0A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4677AD2E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BA2C9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7147716F" w14:textId="77777777" w:rsidTr="006C28CC">
        <w:trPr>
          <w:trHeight w:val="18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F6AF2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tLeast"/>
              <w:ind w:left="101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AB57C5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є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ві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ксти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/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1552F52A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2A940282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30FC30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4D52277E" w14:textId="77777777" w:rsidTr="006C28CC">
        <w:trPr>
          <w:trHeight w:val="339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D7B1C6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tLeast"/>
              <w:ind w:left="101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CBDBE9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во взаємодіє та</w:t>
            </w:r>
            <w:r w:rsidRPr="00BE6751">
              <w:rPr>
                <w:rFonts w:ascii="Times New Roman" w:hAnsi="Times New Roman" w:cs="Times New Roman"/>
                <w:spacing w:val="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ловлюється</w:t>
            </w:r>
            <w:r w:rsidRPr="00BE675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CC05175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901F135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8F7A42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16E2949E" w14:textId="77777777" w:rsidTr="006C28CC">
        <w:trPr>
          <w:trHeight w:val="327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C1EDBB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tLeast"/>
              <w:ind w:left="101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C9FA6C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а оцінка результатів</w:t>
            </w:r>
            <w:r w:rsidRPr="00BE6751">
              <w:rPr>
                <w:rFonts w:ascii="Times New Roman" w:hAnsi="Times New Roman" w:cs="Times New Roman"/>
                <w:spacing w:val="-57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ння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5C98D2C1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6DDA27ED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AABED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7E017F79" w14:textId="77777777" w:rsidTr="006C28CC">
        <w:trPr>
          <w:trHeight w:val="55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6C2BF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14:paraId="09E08AC4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14:paraId="06382C5E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8" w:right="-12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Інтегрований курс</w:t>
            </w:r>
            <w:r w:rsidRPr="00BE6751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літератур (української</w:t>
            </w:r>
            <w:r w:rsidRPr="00BE6751">
              <w:rPr>
                <w:rFonts w:ascii="Times New Roman" w:hAnsi="Times New Roman" w:cs="Times New Roman"/>
                <w:b/>
                <w:bCs/>
                <w:spacing w:val="-58"/>
                <w:sz w:val="18"/>
                <w:szCs w:val="18"/>
                <w:lang w:val="uk-UA"/>
              </w:rPr>
              <w:t xml:space="preserve">   </w:t>
            </w: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а</w:t>
            </w:r>
            <w:r w:rsidRPr="00BE675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зарубіжної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0AB73D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 w:right="4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є усну інформацію на</w:t>
            </w:r>
            <w:r w:rsidRPr="00BE6751">
              <w:rPr>
                <w:rFonts w:ascii="Times New Roman" w:hAnsi="Times New Roman" w:cs="Times New Roman"/>
                <w:spacing w:val="-57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ух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/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1A2475A1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03C16C7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6BF0CC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3939CC73" w14:textId="77777777" w:rsidTr="006C28CC">
        <w:trPr>
          <w:trHeight w:val="259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843C18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tLeast"/>
              <w:ind w:left="101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2D20A" w14:textId="7F82375B" w:rsidR="000A31DB" w:rsidRPr="00BE6751" w:rsidRDefault="000A31DB" w:rsidP="000A31D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но</w:t>
            </w:r>
            <w:r w:rsidRPr="00BE6751">
              <w:rPr>
                <w:rFonts w:ascii="Times New Roman" w:hAnsi="Times New Roman" w:cs="Times New Roman"/>
                <w:spacing w:val="-5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заємодіє</w:t>
            </w:r>
            <w:r w:rsidRPr="00BE675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BE6751">
              <w:rPr>
                <w:rFonts w:ascii="Times New Roman" w:hAnsi="Times New Roman" w:cs="Times New Roman"/>
                <w:spacing w:val="-5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ловлюється</w:t>
            </w:r>
            <w:r w:rsidRPr="00BE67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/</w:t>
            </w:r>
            <w:r w:rsidRPr="00BE6751">
              <w:rPr>
                <w:rFonts w:ascii="Times New Roman" w:hAnsi="Times New Roman" w:cs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B1088A5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45718ED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642705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41421CFE" w14:textId="77777777" w:rsidTr="006C28CC">
        <w:trPr>
          <w:trHeight w:val="199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652540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tLeast"/>
              <w:ind w:left="101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30169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є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ві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ксти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/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369E80B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0F7D219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43FCB2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295A6944" w14:textId="77777777" w:rsidTr="006C28CC">
        <w:trPr>
          <w:trHeight w:val="551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05F1E82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tLeast"/>
              <w:ind w:left="101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2219B8" w14:textId="336D3475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 w:right="278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во взаємодіє та</w:t>
            </w:r>
            <w:r w:rsidRPr="00BE6751">
              <w:rPr>
                <w:rFonts w:ascii="Times New Roman" w:hAnsi="Times New Roman" w:cs="Times New Roman"/>
                <w:spacing w:val="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ловлюється</w:t>
            </w:r>
            <w:r w:rsidRPr="00BE675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/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4341A666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489968F3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5C2092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71F1D5DF" w14:textId="77777777" w:rsidTr="006C28CC">
        <w:trPr>
          <w:trHeight w:val="339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852295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tLeast"/>
              <w:ind w:left="101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8C6F8A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 w:right="-6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а оцінка результатів</w:t>
            </w:r>
            <w:r w:rsidRPr="00BE6751">
              <w:rPr>
                <w:rFonts w:ascii="Times New Roman" w:hAnsi="Times New Roman" w:cs="Times New Roman"/>
                <w:spacing w:val="-57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ння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289FF0ED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1AEA8E3D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F8158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40C4F12A" w14:textId="77777777" w:rsidR="000A31DB" w:rsidRPr="00BE6751" w:rsidRDefault="000A31DB" w:rsidP="000A31DB">
      <w:pPr>
        <w:spacing w:line="240" w:lineRule="atLeast"/>
        <w:contextualSpacing/>
        <w:rPr>
          <w:lang w:val="uk-UA"/>
        </w:rPr>
      </w:pPr>
    </w:p>
    <w:p w14:paraId="1482B0B0" w14:textId="74C11A57" w:rsidR="0047331E" w:rsidRPr="00BE6751" w:rsidRDefault="0047331E" w:rsidP="000A31DB">
      <w:pPr>
        <w:spacing w:line="240" w:lineRule="atLeast"/>
        <w:contextualSpacing/>
        <w:rPr>
          <w:lang w:val="uk-UA"/>
        </w:rPr>
      </w:pPr>
    </w:p>
    <w:p w14:paraId="2F1C639B" w14:textId="6F260FA4" w:rsidR="0047331E" w:rsidRPr="00BE6751" w:rsidRDefault="0047331E" w:rsidP="000A31DB">
      <w:pPr>
        <w:spacing w:line="240" w:lineRule="atLeast"/>
        <w:contextualSpacing/>
        <w:rPr>
          <w:lang w:val="uk-UA"/>
        </w:rPr>
      </w:pPr>
    </w:p>
    <w:p w14:paraId="2232FAB8" w14:textId="45C38D2D" w:rsidR="0047331E" w:rsidRPr="00BE6751" w:rsidRDefault="0047331E" w:rsidP="000A31DB">
      <w:pPr>
        <w:spacing w:line="240" w:lineRule="atLeast"/>
        <w:contextualSpacing/>
        <w:rPr>
          <w:lang w:val="uk-UA"/>
        </w:rPr>
      </w:pPr>
    </w:p>
    <w:p w14:paraId="7A0BCB7D" w14:textId="77777777" w:rsidR="0047331E" w:rsidRPr="00BE6751" w:rsidRDefault="0047331E" w:rsidP="000A31DB">
      <w:pPr>
        <w:spacing w:line="240" w:lineRule="atLeast"/>
        <w:contextualSpacing/>
        <w:rPr>
          <w:lang w:val="uk-UA"/>
        </w:rPr>
      </w:pPr>
    </w:p>
    <w:tbl>
      <w:tblPr>
        <w:tblW w:w="7372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567"/>
        <w:gridCol w:w="567"/>
        <w:gridCol w:w="426"/>
      </w:tblGrid>
      <w:tr w:rsidR="000A31DB" w:rsidRPr="00BE6751" w14:paraId="7AB3C465" w14:textId="77777777" w:rsidTr="006C28CC">
        <w:trPr>
          <w:trHeight w:val="32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3E7AD6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223" w:after="0" w:line="240" w:lineRule="atLeast"/>
              <w:ind w:left="108" w:right="272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Інтегрований мовно-</w:t>
            </w:r>
            <w:r w:rsidRPr="00BE6751">
              <w:rPr>
                <w:rFonts w:ascii="Times New Roman" w:hAnsi="Times New Roman" w:cs="Times New Roman"/>
                <w:b/>
                <w:bCs/>
                <w:spacing w:val="-57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літературний кур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FB5B67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є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ну інформацію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слух</w:t>
            </w:r>
            <w:r w:rsidRPr="00BE6751">
              <w:rPr>
                <w:rFonts w:ascii="Times New Roman" w:hAnsi="Times New Roman" w:cs="Times New Roman"/>
                <w:spacing w:val="-3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/</w:t>
            </w:r>
            <w:r w:rsidRPr="00BE6751">
              <w:rPr>
                <w:rFonts w:ascii="Times New Roman" w:hAnsi="Times New Roman" w:cs="Times New Roman"/>
                <w:i/>
                <w:iCs/>
                <w:spacing w:val="-3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2EE5B68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D356838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EBF21A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5D327AF5" w14:textId="77777777" w:rsidTr="006C28CC">
        <w:trPr>
          <w:trHeight w:val="32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825C5D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1E376C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но</w:t>
            </w:r>
            <w:r w:rsidRPr="00BE6751">
              <w:rPr>
                <w:rFonts w:ascii="Times New Roman" w:hAnsi="Times New Roman" w:cs="Times New Roman"/>
                <w:spacing w:val="-5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заємодіє</w:t>
            </w:r>
            <w:r w:rsidRPr="00BE675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BE6751">
              <w:rPr>
                <w:rFonts w:ascii="Times New Roman" w:hAnsi="Times New Roman" w:cs="Times New Roman"/>
                <w:spacing w:val="-5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словлюється </w:t>
            </w:r>
            <w:r w:rsidRPr="00BE67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/</w:t>
            </w:r>
            <w:r w:rsidRPr="00BE6751">
              <w:rPr>
                <w:rFonts w:ascii="Times New Roman" w:hAnsi="Times New Roman" w:cs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B4109B2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91DB506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B68C56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62C49D68" w14:textId="77777777" w:rsidTr="006C28CC">
        <w:trPr>
          <w:trHeight w:val="32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A40049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ABF751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є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ві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ксти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/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2A3BAF93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ECB6960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9672F2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450306BB" w14:textId="77777777" w:rsidTr="006C28CC">
        <w:trPr>
          <w:trHeight w:val="261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D78369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D92AD1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во</w:t>
            </w:r>
            <w:r w:rsidRPr="00BE675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заємодіє</w:t>
            </w:r>
            <w:r w:rsidRPr="00BE6751">
              <w:rPr>
                <w:rFonts w:ascii="Times New Roman" w:hAnsi="Times New Roman" w:cs="Times New Roman"/>
                <w:spacing w:val="-5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висловлюється</w:t>
            </w:r>
            <w:r w:rsidRPr="00BE6751">
              <w:rPr>
                <w:rFonts w:ascii="Times New Roman" w:hAnsi="Times New Roman" w:cs="Times New Roman"/>
                <w:spacing w:val="-4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/</w:t>
            </w:r>
            <w:r w:rsidRPr="00BE6751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74C34F7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198EBE7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9EE6A5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3F7F46E9" w14:textId="77777777" w:rsidTr="006C28CC">
        <w:trPr>
          <w:trHeight w:val="32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261604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276860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а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цінка результатів навчання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2DC0B4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EAAA6D9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CFA1C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699D7D34" w14:textId="77777777" w:rsidTr="006C28CC">
        <w:trPr>
          <w:trHeight w:val="32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D021C7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14:paraId="1BAC8D90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14:paraId="45BF7E9E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14:paraId="5E693ACE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Іноземна мова</w:t>
            </w:r>
          </w:p>
          <w:p w14:paraId="0601CEA6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__________________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179AB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є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ну інформацію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слух</w:t>
            </w:r>
            <w:r w:rsidRPr="00BE6751">
              <w:rPr>
                <w:rFonts w:ascii="Times New Roman" w:hAnsi="Times New Roman" w:cs="Times New Roman"/>
                <w:spacing w:val="-3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/</w:t>
            </w:r>
            <w:r w:rsidRPr="00BE6751">
              <w:rPr>
                <w:rFonts w:ascii="Times New Roman" w:hAnsi="Times New Roman" w:cs="Times New Roman"/>
                <w:i/>
                <w:iCs/>
                <w:spacing w:val="-3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4C8553E9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1F0F3BA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C2F77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77463B2B" w14:textId="77777777" w:rsidTr="006C28CC">
        <w:trPr>
          <w:trHeight w:val="32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D92B53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5FFD85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но</w:t>
            </w:r>
            <w:r w:rsidRPr="00BE6751">
              <w:rPr>
                <w:rFonts w:ascii="Times New Roman" w:hAnsi="Times New Roman" w:cs="Times New Roman"/>
                <w:spacing w:val="-5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заємодіє</w:t>
            </w:r>
            <w:r w:rsidRPr="00BE675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BE6751">
              <w:rPr>
                <w:rFonts w:ascii="Times New Roman" w:hAnsi="Times New Roman" w:cs="Times New Roman"/>
                <w:spacing w:val="-5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словлюється </w:t>
            </w:r>
            <w:r w:rsidRPr="00BE67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/</w:t>
            </w:r>
            <w:r w:rsidRPr="00BE6751">
              <w:rPr>
                <w:rFonts w:ascii="Times New Roman" w:hAnsi="Times New Roman" w:cs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2C8DC683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6055858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1B101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5EE838B3" w14:textId="77777777" w:rsidTr="006C28CC">
        <w:trPr>
          <w:trHeight w:val="32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58CC84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AAD35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є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ві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ксти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/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157BC12D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7AE90C5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F4C2F7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7921D5BC" w14:textId="77777777" w:rsidTr="006C28CC">
        <w:trPr>
          <w:trHeight w:val="351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D402FF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3AD8E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во</w:t>
            </w:r>
            <w:r w:rsidRPr="00BE675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заємодіє</w:t>
            </w:r>
            <w:r w:rsidRPr="00BE6751">
              <w:rPr>
                <w:rFonts w:ascii="Times New Roman" w:hAnsi="Times New Roman" w:cs="Times New Roman"/>
                <w:spacing w:val="-5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висловлюється</w:t>
            </w:r>
            <w:r w:rsidRPr="00BE6751">
              <w:rPr>
                <w:rFonts w:ascii="Times New Roman" w:hAnsi="Times New Roman" w:cs="Times New Roman"/>
                <w:spacing w:val="-4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/</w:t>
            </w:r>
            <w:r w:rsidRPr="00BE6751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BA5EDE9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7A4EEDE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6C91CA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2263FA9D" w14:textId="77777777" w:rsidTr="006C28CC">
        <w:trPr>
          <w:trHeight w:val="32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11881B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9F4290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а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цінка результатів навчання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19C93E1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860DA64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A711D6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27F720A8" w14:textId="77777777" w:rsidTr="006C28CC">
        <w:trPr>
          <w:trHeight w:val="32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921187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14:paraId="2EB76699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14:paraId="4CE7CD7A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14:paraId="73C2AF9D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руга</w:t>
            </w:r>
            <w:r w:rsidRPr="00BE6751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іноземна</w:t>
            </w:r>
            <w:r w:rsidRPr="00BE675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мова</w:t>
            </w:r>
          </w:p>
          <w:p w14:paraId="0ED80244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__________________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DB914B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є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ну інформацію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слух</w:t>
            </w:r>
            <w:r w:rsidRPr="00BE6751">
              <w:rPr>
                <w:rFonts w:ascii="Times New Roman" w:hAnsi="Times New Roman" w:cs="Times New Roman"/>
                <w:spacing w:val="-3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/</w:t>
            </w:r>
            <w:r w:rsidRPr="00BE6751">
              <w:rPr>
                <w:rFonts w:ascii="Times New Roman" w:hAnsi="Times New Roman" w:cs="Times New Roman"/>
                <w:i/>
                <w:iCs/>
                <w:spacing w:val="-3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561B2A0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00E8FCC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AF5FB4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16BCB593" w14:textId="77777777" w:rsidTr="006C28CC">
        <w:trPr>
          <w:trHeight w:val="32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ACA393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0C1060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но</w:t>
            </w:r>
            <w:r w:rsidRPr="00BE6751">
              <w:rPr>
                <w:rFonts w:ascii="Times New Roman" w:hAnsi="Times New Roman" w:cs="Times New Roman"/>
                <w:spacing w:val="-5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заємодіє</w:t>
            </w:r>
            <w:r w:rsidRPr="00BE675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BE6751">
              <w:rPr>
                <w:rFonts w:ascii="Times New Roman" w:hAnsi="Times New Roman" w:cs="Times New Roman"/>
                <w:spacing w:val="-5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словлюється </w:t>
            </w:r>
            <w:r w:rsidRPr="00BE67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/</w:t>
            </w:r>
            <w:r w:rsidRPr="00BE6751">
              <w:rPr>
                <w:rFonts w:ascii="Times New Roman" w:hAnsi="Times New Roman" w:cs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9DD01C5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E99ED09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273F85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4F5C94B2" w14:textId="77777777" w:rsidTr="006C28CC">
        <w:trPr>
          <w:trHeight w:val="32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8E7D3A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66F615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є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ві</w:t>
            </w:r>
            <w:r w:rsidRPr="00BE675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ксти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/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9FB5F90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B8E12A4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6E1D08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472E2984" w14:textId="77777777" w:rsidTr="006C28CC">
        <w:trPr>
          <w:trHeight w:val="32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153DF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BB585E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во</w:t>
            </w:r>
            <w:r w:rsidRPr="00BE675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заємодіє</w:t>
            </w:r>
            <w:r w:rsidRPr="00BE6751">
              <w:rPr>
                <w:rFonts w:ascii="Times New Roman" w:hAnsi="Times New Roman" w:cs="Times New Roman"/>
                <w:spacing w:val="-5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висловлюється</w:t>
            </w:r>
            <w:r w:rsidRPr="00BE6751">
              <w:rPr>
                <w:rFonts w:ascii="Times New Roman" w:hAnsi="Times New Roman" w:cs="Times New Roman"/>
                <w:spacing w:val="-4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/</w:t>
            </w:r>
            <w:r w:rsidRPr="00BE6751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A39FD7D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DBEA19D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4AF1E2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1CE5DB40" w14:textId="77777777" w:rsidTr="006C28CC">
        <w:trPr>
          <w:trHeight w:val="32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FB928E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32371D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а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цінка результатів навчання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47793218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F83A567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6D1C5C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7285F3D3" w14:textId="77777777" w:rsidTr="006C28CC">
        <w:trPr>
          <w:trHeight w:val="32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8FA52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14:paraId="0E47EDFD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14:paraId="7881C059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tLeast"/>
              <w:ind w:left="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BD1470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рацьовує</w:t>
            </w:r>
            <w:r w:rsidRPr="00BE6751">
              <w:rPr>
                <w:rFonts w:ascii="Times New Roman" w:hAnsi="Times New Roman" w:cs="Times New Roman"/>
                <w:spacing w:val="-8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блемні</w:t>
            </w:r>
            <w:r w:rsidRPr="00BE6751">
              <w:rPr>
                <w:rFonts w:ascii="Times New Roman" w:hAnsi="Times New Roman" w:cs="Times New Roman"/>
                <w:spacing w:val="-8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туації</w:t>
            </w:r>
          </w:p>
          <w:p w14:paraId="04C5DB24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ює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чні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дел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574AE60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852587D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19956A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538DD303" w14:textId="77777777" w:rsidTr="006C28CC">
        <w:trPr>
          <w:trHeight w:val="161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E7CA35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45241A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в'язує</w:t>
            </w:r>
            <w:r w:rsidRPr="00BE6751">
              <w:rPr>
                <w:rFonts w:ascii="Times New Roman" w:hAnsi="Times New Roman" w:cs="Times New Roman"/>
                <w:spacing w:val="-3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чні</w:t>
            </w:r>
            <w:r w:rsidRPr="00BE675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ач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2186D2E9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C5609D6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C444BD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716FD560" w14:textId="77777777" w:rsidTr="006C28CC">
        <w:trPr>
          <w:trHeight w:val="32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E4F774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F5DD0E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итично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цінює</w:t>
            </w:r>
            <w:r w:rsidRPr="00BE675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зультати розв’язання</w:t>
            </w:r>
            <w:r w:rsidRPr="00BE6751">
              <w:rPr>
                <w:rFonts w:ascii="Times New Roman" w:hAnsi="Times New Roman" w:cs="Times New Roman"/>
                <w:spacing w:val="-3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блемних</w:t>
            </w:r>
            <w:r w:rsidRPr="00BE6751">
              <w:rPr>
                <w:rFonts w:ascii="Times New Roman" w:hAnsi="Times New Roman" w:cs="Times New Roman"/>
                <w:spacing w:val="-4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туац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72E399C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364BFC9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1E38A5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539FF7F6" w14:textId="77777777" w:rsidTr="006C28CC">
        <w:trPr>
          <w:trHeight w:val="32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59AFFF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C1A7AD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а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цінка результатів навчання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594A49C0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1FC238B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EC4857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1CEF2AE4" w14:textId="77777777" w:rsidTr="006C28CC">
        <w:trPr>
          <w:trHeight w:val="26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F887B6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14:paraId="6B7B27C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38" w:right="174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Пізнаємо природу </w:t>
            </w:r>
            <w:r w:rsidRPr="00BE67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  <w:t>/</w:t>
            </w:r>
            <w:r w:rsidRPr="00BE6751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18"/>
                <w:szCs w:val="18"/>
                <w:lang w:val="uk-UA"/>
              </w:rPr>
              <w:t xml:space="preserve">   </w:t>
            </w: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Довкілля </w:t>
            </w:r>
            <w:r w:rsidRPr="00BE67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  <w:t>/</w:t>
            </w:r>
          </w:p>
          <w:p w14:paraId="6EB3101B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38" w:right="174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Природничі</w:t>
            </w:r>
            <w:r w:rsidRPr="00BE6751">
              <w:rPr>
                <w:rFonts w:ascii="Times New Roman" w:hAnsi="Times New Roman" w:cs="Times New Roman"/>
                <w:b/>
                <w:bCs/>
                <w:spacing w:val="-14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уки**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7DC8D4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одить</w:t>
            </w:r>
            <w:r w:rsidRPr="00BE675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слідження</w:t>
            </w:r>
            <w:r w:rsidRPr="00BE6751">
              <w:rPr>
                <w:rFonts w:ascii="Times New Roman" w:hAnsi="Times New Roman" w:cs="Times New Roman"/>
                <w:spacing w:val="-5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28E51F3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8EA7E18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F415A5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2F497B43" w14:textId="77777777" w:rsidTr="006C28CC">
        <w:trPr>
          <w:trHeight w:val="32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4D3F67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60C57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рацьовує</w:t>
            </w:r>
            <w:r w:rsidRPr="00BE675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BE675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є інформаці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59428BD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FEBD145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C83296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16C2121B" w14:textId="77777777" w:rsidTr="006C28CC">
        <w:trPr>
          <w:trHeight w:val="32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0A79DB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18917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відомлює</w:t>
            </w:r>
            <w:r w:rsidRPr="00BE6751">
              <w:rPr>
                <w:rFonts w:ascii="Times New Roman" w:hAnsi="Times New Roman" w:cs="Times New Roman"/>
                <w:spacing w:val="-3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ономірності приро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422542F2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A86270A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947E66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23F6AE36" w14:textId="77777777" w:rsidTr="006C28CC">
        <w:trPr>
          <w:trHeight w:val="32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3D63CF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2AD96A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а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цінка результатів навчання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AE3697B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15299C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E35312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7C350F4C" w14:textId="77777777" w:rsidTr="006C28CC">
        <w:trPr>
          <w:trHeight w:val="16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86164C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14:paraId="381242CB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992FC7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ує</w:t>
            </w:r>
            <w:proofErr w:type="spellEnd"/>
            <w:r w:rsidRPr="00BE675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BE6751">
              <w:rPr>
                <w:rFonts w:ascii="Times New Roman" w:hAnsi="Times New Roman" w:cs="Times New Roman"/>
                <w:spacing w:val="-5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готовляє</w:t>
            </w:r>
            <w:r w:rsidRPr="00BE675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об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22CAAA74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3F9F0B7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948EB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31DB" w:rsidRPr="00BE6751" w14:paraId="68C7F015" w14:textId="77777777" w:rsidTr="006C28CC">
        <w:trPr>
          <w:trHeight w:val="48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A98D59E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47BD60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осовує технології</w:t>
            </w:r>
            <w:r w:rsidRPr="00BE6751">
              <w:rPr>
                <w:rFonts w:ascii="Times New Roman" w:hAnsi="Times New Roman" w:cs="Times New Roman"/>
                <w:spacing w:val="1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>декоративно</w:t>
            </w:r>
            <w:proofErr w:type="spellEnd"/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-ужиткового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стец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F3907CE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9ED5475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CDF8A0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4F05E870" w14:textId="77777777" w:rsidTr="006C28CC">
        <w:trPr>
          <w:trHeight w:val="485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524D4A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6BECCB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являє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мозарадність</w:t>
            </w:r>
            <w:proofErr w:type="spellEnd"/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буті</w:t>
            </w:r>
          </w:p>
          <w:p w14:paraId="58680A93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 w:rsidRPr="00BE6751">
              <w:rPr>
                <w:rFonts w:ascii="Times New Roman" w:hAnsi="Times New Roman" w:cs="Times New Roman"/>
                <w:spacing w:val="-3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ньому</w:t>
            </w:r>
            <w:r w:rsidRPr="00BE6751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цес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2A6A99A6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6952C87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DA0BDD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1DB" w:rsidRPr="00BE6751" w14:paraId="64B5ADD8" w14:textId="77777777" w:rsidTr="006C28CC">
        <w:trPr>
          <w:trHeight w:val="48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B2F1A5" w14:textId="77777777" w:rsidR="000A31DB" w:rsidRPr="00BE6751" w:rsidRDefault="000A31DB" w:rsidP="004717F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ED226D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а</w:t>
            </w:r>
            <w:r w:rsidRPr="00BE6751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 xml:space="preserve"> </w:t>
            </w: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цінка результатів</w:t>
            </w:r>
          </w:p>
          <w:p w14:paraId="334EA77C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67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ння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B7C0B7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0D203F8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EF0C3F" w14:textId="77777777" w:rsidR="000A31DB" w:rsidRPr="00BE6751" w:rsidRDefault="000A31DB" w:rsidP="004717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BAA6056" w14:textId="77777777" w:rsidR="000A31DB" w:rsidRPr="00BE6751" w:rsidRDefault="000A31DB" w:rsidP="000A31DB">
      <w:pPr>
        <w:spacing w:line="240" w:lineRule="atLeast"/>
        <w:contextualSpacing/>
        <w:rPr>
          <w:lang w:val="uk-UA"/>
        </w:rPr>
      </w:pPr>
    </w:p>
    <w:p w14:paraId="1556A6CA" w14:textId="77777777" w:rsidR="000A31DB" w:rsidRPr="00BE6751" w:rsidRDefault="000A31DB" w:rsidP="000A31DB">
      <w:pPr>
        <w:spacing w:line="240" w:lineRule="atLeast"/>
        <w:contextualSpacing/>
        <w:rPr>
          <w:lang w:val="uk-UA"/>
        </w:rPr>
      </w:pPr>
    </w:p>
    <w:sectPr w:rsidR="000A31DB" w:rsidRPr="00BE6751" w:rsidSect="0047331E">
      <w:pgSz w:w="16838" w:h="11906" w:orient="landscape"/>
      <w:pgMar w:top="142" w:right="1134" w:bottom="142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31"/>
    <w:rsid w:val="000A31DB"/>
    <w:rsid w:val="003916D3"/>
    <w:rsid w:val="003F05A5"/>
    <w:rsid w:val="0047331E"/>
    <w:rsid w:val="00537D0B"/>
    <w:rsid w:val="00585BAE"/>
    <w:rsid w:val="006C28CC"/>
    <w:rsid w:val="00832FCC"/>
    <w:rsid w:val="00930598"/>
    <w:rsid w:val="00B37631"/>
    <w:rsid w:val="00BE5805"/>
    <w:rsid w:val="00BE6751"/>
    <w:rsid w:val="00C35DB5"/>
    <w:rsid w:val="00DF331A"/>
    <w:rsid w:val="00E3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86664"/>
  <w15:chartTrackingRefBased/>
  <w15:docId w15:val="{F99D548D-D701-49A5-BF1A-9B6C484F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3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47A5-7445-4866-AB6E-29046337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20</cp:lastModifiedBy>
  <cp:revision>2</cp:revision>
  <dcterms:created xsi:type="dcterms:W3CDTF">2022-12-24T20:42:00Z</dcterms:created>
  <dcterms:modified xsi:type="dcterms:W3CDTF">2022-12-24T20:42:00Z</dcterms:modified>
</cp:coreProperties>
</file>